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9769C" w14:textId="0675D537" w:rsidR="00BA46BF" w:rsidRPr="00FF56A6" w:rsidRDefault="00BA46BF" w:rsidP="00BA46BF">
      <w:pPr>
        <w:spacing w:after="160" w:line="259" w:lineRule="auto"/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</w:pPr>
      <w:r w:rsidRPr="00FF56A6"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  <w:t>Annex</w:t>
      </w:r>
      <w:r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  <w:t xml:space="preserve"> 3</w:t>
      </w:r>
      <w:r w:rsidRPr="00FF56A6"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  <w:t>. Model d’oferta</w:t>
      </w:r>
    </w:p>
    <w:p w14:paraId="08D82195" w14:textId="77777777" w:rsidR="00BA46BF" w:rsidRPr="00FF56A6" w:rsidRDefault="00BA46BF" w:rsidP="00BA46BF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C669930" w14:textId="629202EE" w:rsidR="007B37BC" w:rsidRPr="00387887" w:rsidRDefault="00BA46BF" w:rsidP="007B37BC">
      <w:pPr>
        <w:jc w:val="both"/>
        <w:rPr>
          <w:sz w:val="20"/>
          <w:szCs w:val="20"/>
        </w:rPr>
      </w:pPr>
      <w:r w:rsidRPr="00FF56A6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En el següent quadre es mostra el model d’oferta que haurà de seguir el licitador.</w:t>
      </w:r>
      <w:r w:rsidR="007B37BC" w:rsidRPr="00804E1A">
        <w:rPr>
          <w:rFonts w:ascii="Arial" w:eastAsiaTheme="minorHAnsi" w:hAnsi="Arial" w:cs="Arial"/>
          <w:bCs/>
          <w:iCs/>
          <w:sz w:val="20"/>
          <w:szCs w:val="20"/>
          <w:lang w:eastAsia="en-US"/>
        </w:rPr>
        <w:t xml:space="preserve"> </w:t>
      </w:r>
      <w:bookmarkStart w:id="0" w:name="_Hlk215229412"/>
      <w:r w:rsidR="007B37BC" w:rsidRPr="0038788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C99AC" wp14:editId="5903CA1C">
                <wp:simplePos x="0" y="0"/>
                <wp:positionH relativeFrom="margin">
                  <wp:posOffset>-132080</wp:posOffset>
                </wp:positionH>
                <wp:positionV relativeFrom="paragraph">
                  <wp:posOffset>286385</wp:posOffset>
                </wp:positionV>
                <wp:extent cx="5682615" cy="7814310"/>
                <wp:effectExtent l="0" t="0" r="13335" b="15240"/>
                <wp:wrapSquare wrapText="bothSides"/>
                <wp:docPr id="30023661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2615" cy="781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27235" w14:textId="77777777" w:rsidR="007B37BC" w:rsidRDefault="007B37BC" w:rsidP="007B37BC">
                            <w:pPr>
                              <w:pStyle w:val="Cita"/>
                              <w:jc w:val="left"/>
                              <w:rPr>
                                <w:rStyle w:val="mfasi"/>
                                <w:rFonts w:cs="Arial"/>
                                <w:sz w:val="20"/>
                              </w:rPr>
                            </w:pPr>
                            <w:r w:rsidRPr="008E2851">
                              <w:rPr>
                                <w:rStyle w:val="mfasi"/>
                                <w:rFonts w:cs="Arial"/>
                                <w:sz w:val="20"/>
                              </w:rPr>
                              <w:t>El/la Sr./Sra. ......................................................................................... amb residència a ......................................., al carrer ................................. número............, i amb NIF.................., declara que, assabentat/</w:t>
                            </w:r>
                            <w:proofErr w:type="spellStart"/>
                            <w:r w:rsidRPr="008E2851">
                              <w:rPr>
                                <w:rStyle w:val="mfasi"/>
                                <w:rFonts w:cs="Arial"/>
                                <w:sz w:val="20"/>
                              </w:rPr>
                              <w:t>ada</w:t>
                            </w:r>
                            <w:proofErr w:type="spellEnd"/>
                            <w:r w:rsidRPr="008E2851">
                              <w:rPr>
                                <w:rStyle w:val="mfasi"/>
                                <w:rFonts w:cs="Arial"/>
                                <w:sz w:val="20"/>
                              </w:rPr>
                              <w:t xml:space="preserve"> de les condicions i els requisits que s’exigeixen per poder ser l’empresa adjudicatària del contracte ................., amb expedient número ............................, es compromet (en nom propi / en nom i representació de l’empresa ............................) a executar-lo amb estricta subjecció als requisits i condicions estipulats</w:t>
                            </w:r>
                            <w:r>
                              <w:rPr>
                                <w:rStyle w:val="mfasi"/>
                                <w:rFonts w:cs="Arial"/>
                                <w:sz w:val="20"/>
                              </w:rPr>
                              <w:t xml:space="preserve"> i proposa:</w:t>
                            </w:r>
                          </w:p>
                          <w:p w14:paraId="15E437DE" w14:textId="77777777" w:rsidR="007B37BC" w:rsidRDefault="007B37BC" w:rsidP="007B37BC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0"/>
                              </w:rPr>
                              <w:t>OFERTA ECONÒMICA</w:t>
                            </w:r>
                          </w:p>
                          <w:tbl>
                            <w:tblPr>
                              <w:tblStyle w:val="Taulaambq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64"/>
                              <w:gridCol w:w="2864"/>
                              <w:gridCol w:w="2865"/>
                            </w:tblGrid>
                            <w:tr w:rsidR="007B37BC" w14:paraId="35452FB0" w14:textId="77777777" w:rsidTr="000F6042">
                              <w:tc>
                                <w:tcPr>
                                  <w:tcW w:w="2864" w:type="dxa"/>
                                </w:tcPr>
                                <w:p w14:paraId="6F40069A" w14:textId="77777777" w:rsidR="007B37BC" w:rsidRPr="000F6042" w:rsidRDefault="007B37BC" w:rsidP="000F604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0F6042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2864" w:type="dxa"/>
                                </w:tcPr>
                                <w:p w14:paraId="064A42AD" w14:textId="77777777" w:rsidR="007B37BC" w:rsidRPr="000F6042" w:rsidRDefault="007B37BC" w:rsidP="000F604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0F6042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Màxim licitació</w:t>
                                  </w:r>
                                </w:p>
                              </w:tc>
                              <w:tc>
                                <w:tcPr>
                                  <w:tcW w:w="2865" w:type="dxa"/>
                                </w:tcPr>
                                <w:p w14:paraId="69EC9CB8" w14:textId="77777777" w:rsidR="007B37BC" w:rsidRPr="000F6042" w:rsidRDefault="007B37BC" w:rsidP="000F604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0F6042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Oferta</w:t>
                                  </w:r>
                                </w:p>
                              </w:tc>
                            </w:tr>
                            <w:tr w:rsidR="007B37BC" w14:paraId="32EE24DA" w14:textId="77777777" w:rsidTr="00DF5794">
                              <w:tc>
                                <w:tcPr>
                                  <w:tcW w:w="2864" w:type="dxa"/>
                                  <w:vAlign w:val="center"/>
                                </w:tcPr>
                                <w:p w14:paraId="3A433B8B" w14:textId="77777777" w:rsidR="007B37BC" w:rsidRPr="000F6042" w:rsidRDefault="007B37BC" w:rsidP="00390A53">
                                  <w:pP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B1 </w:t>
                                  </w:r>
                                  <w:r w:rsidRPr="00976CB4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Consultor </w:t>
                                  </w:r>
                                  <w:proofErr w:type="spellStart"/>
                                  <w:r w:rsidRPr="00976CB4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Senio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64" w:type="dxa"/>
                                </w:tcPr>
                                <w:p w14:paraId="40501DB6" w14:textId="77777777" w:rsidR="007B37BC" w:rsidRPr="00390A53" w:rsidRDefault="007B37BC" w:rsidP="00390A53">
                                  <w:pPr>
                                    <w:rPr>
                                      <w:rFonts w:cs="Arial"/>
                                      <w:iCs/>
                                      <w:sz w:val="20"/>
                                    </w:rPr>
                                  </w:pPr>
                                  <w:r w:rsidRPr="00390A53">
                                    <w:rPr>
                                      <w:rFonts w:cs="Arial"/>
                                      <w:iCs/>
                                      <w:sz w:val="20"/>
                                    </w:rPr>
                                    <w:t>52,38 €</w:t>
                                  </w:r>
                                </w:p>
                              </w:tc>
                              <w:tc>
                                <w:tcPr>
                                  <w:tcW w:w="2865" w:type="dxa"/>
                                </w:tcPr>
                                <w:p w14:paraId="5C909D44" w14:textId="77777777" w:rsidR="007B37BC" w:rsidRDefault="007B37BC" w:rsidP="00390A53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B37BC" w14:paraId="3891866B" w14:textId="77777777" w:rsidTr="00DF5794">
                              <w:tc>
                                <w:tcPr>
                                  <w:tcW w:w="2864" w:type="dxa"/>
                                  <w:vAlign w:val="center"/>
                                </w:tcPr>
                                <w:p w14:paraId="75088F4A" w14:textId="77777777" w:rsidR="007B37BC" w:rsidRPr="000F6042" w:rsidRDefault="007B37BC" w:rsidP="00390A53">
                                  <w:pP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B2 </w:t>
                                  </w:r>
                                  <w:r w:rsidRPr="00976CB4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Consultor</w:t>
                                  </w:r>
                                </w:p>
                              </w:tc>
                              <w:tc>
                                <w:tcPr>
                                  <w:tcW w:w="2864" w:type="dxa"/>
                                </w:tcPr>
                                <w:p w14:paraId="646E10C0" w14:textId="77777777" w:rsidR="007B37BC" w:rsidRPr="00390A53" w:rsidRDefault="007B37BC" w:rsidP="00390A53">
                                  <w:pPr>
                                    <w:rPr>
                                      <w:rFonts w:cs="Arial"/>
                                      <w:i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  <w:sz w:val="20"/>
                                    </w:rPr>
                                    <w:t>42,98  €</w:t>
                                  </w:r>
                                </w:p>
                              </w:tc>
                              <w:tc>
                                <w:tcPr>
                                  <w:tcW w:w="2865" w:type="dxa"/>
                                </w:tcPr>
                                <w:p w14:paraId="6D859427" w14:textId="77777777" w:rsidR="007B37BC" w:rsidRDefault="007B37BC" w:rsidP="00390A53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B37BC" w14:paraId="7901528B" w14:textId="77777777" w:rsidTr="000F6042">
                              <w:tc>
                                <w:tcPr>
                                  <w:tcW w:w="2864" w:type="dxa"/>
                                </w:tcPr>
                                <w:p w14:paraId="41DE803A" w14:textId="77777777" w:rsidR="007B37BC" w:rsidRPr="000F6042" w:rsidRDefault="007B37BC" w:rsidP="000F6042">
                                  <w:pP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B3 </w:t>
                                  </w:r>
                                  <w:r w:rsidRPr="00976CB4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Arquitecte</w:t>
                                  </w:r>
                                </w:p>
                              </w:tc>
                              <w:tc>
                                <w:tcPr>
                                  <w:tcW w:w="2864" w:type="dxa"/>
                                </w:tcPr>
                                <w:p w14:paraId="0FEA043E" w14:textId="77777777" w:rsidR="007B37BC" w:rsidRPr="00390A53" w:rsidRDefault="007B37BC" w:rsidP="000F6042">
                                  <w:pPr>
                                    <w:rPr>
                                      <w:rFonts w:cs="Arial"/>
                                      <w:i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  <w:sz w:val="20"/>
                                    </w:rPr>
                                    <w:t>58,54  €</w:t>
                                  </w:r>
                                </w:p>
                              </w:tc>
                              <w:tc>
                                <w:tcPr>
                                  <w:tcW w:w="2865" w:type="dxa"/>
                                </w:tcPr>
                                <w:p w14:paraId="1FB189D4" w14:textId="77777777" w:rsidR="007B37BC" w:rsidRDefault="007B37BC" w:rsidP="000F6042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C8981B" w14:textId="77777777" w:rsidR="007B37BC" w:rsidRDefault="007B37BC" w:rsidP="007B37BC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  <w:p w14:paraId="24801628" w14:textId="77777777" w:rsidR="007B37BC" w:rsidRDefault="007B37BC" w:rsidP="007B37BC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0"/>
                              </w:rPr>
                              <w:t>CRITERIS AUTOMÀTICS:</w:t>
                            </w:r>
                          </w:p>
                          <w:tbl>
                            <w:tblPr>
                              <w:tblStyle w:val="Taulaambq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79"/>
                              <w:gridCol w:w="2879"/>
                              <w:gridCol w:w="2879"/>
                            </w:tblGrid>
                            <w:tr w:rsidR="007B37BC" w14:paraId="79C62C52" w14:textId="77777777" w:rsidTr="000F6042">
                              <w:tc>
                                <w:tcPr>
                                  <w:tcW w:w="2879" w:type="dxa"/>
                                </w:tcPr>
                                <w:p w14:paraId="60DEC7E8" w14:textId="77777777" w:rsidR="007B37BC" w:rsidRPr="000F6042" w:rsidRDefault="007B37BC" w:rsidP="000F604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 xml:space="preserve">B4 </w:t>
                                  </w:r>
                                  <w:r w:rsidRPr="000F6042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Formació</w:t>
                                  </w:r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14:paraId="5DA80524" w14:textId="77777777" w:rsidR="007B37BC" w:rsidRPr="000F6042" w:rsidRDefault="007B37BC" w:rsidP="000F604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0F6042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Nombre cursos &lt;= 15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 xml:space="preserve"> h</w:t>
                                  </w:r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14:paraId="11DA2B92" w14:textId="77777777" w:rsidR="007B37BC" w:rsidRPr="000F6042" w:rsidRDefault="007B37BC" w:rsidP="000F604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0F6042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Nombre cursos &gt;15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 xml:space="preserve"> h</w:t>
                                  </w:r>
                                </w:p>
                              </w:tc>
                            </w:tr>
                            <w:tr w:rsidR="007B37BC" w14:paraId="3C9A89F9" w14:textId="77777777" w:rsidTr="000F6042">
                              <w:tc>
                                <w:tcPr>
                                  <w:tcW w:w="2879" w:type="dxa"/>
                                </w:tcPr>
                                <w:p w14:paraId="429F2D0A" w14:textId="77777777" w:rsidR="007B37BC" w:rsidRDefault="007B37BC" w:rsidP="00390A53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  <w:r w:rsidRPr="00DB0D41"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Curs</w: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os</w:t>
                                  </w:r>
                                  <w:r w:rsidRPr="00DB0D41"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de Gestió </w:t>
                                  </w:r>
                                  <w:proofErr w:type="spellStart"/>
                                  <w:r w:rsidRPr="00DB0D41"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Agile</w:t>
                                  </w:r>
                                  <w:proofErr w:type="spellEnd"/>
                                  <w:r w:rsidRPr="00DB0D41"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, Git, OWASP o </w:t>
                                  </w:r>
                                  <w:proofErr w:type="spellStart"/>
                                  <w:r w:rsidRPr="00DB0D41"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Scru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14:paraId="6F8FBE28" w14:textId="77777777" w:rsidR="007B37BC" w:rsidRDefault="007B37BC" w:rsidP="00390A53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14:paraId="787F0973" w14:textId="77777777" w:rsidR="007B37BC" w:rsidRDefault="007B37BC" w:rsidP="00390A53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B37BC" w14:paraId="07EDDD1A" w14:textId="77777777" w:rsidTr="000F6042">
                              <w:tc>
                                <w:tcPr>
                                  <w:tcW w:w="2879" w:type="dxa"/>
                                </w:tcPr>
                                <w:p w14:paraId="0FABDF6A" w14:textId="77777777" w:rsidR="007B37BC" w:rsidRDefault="007B37BC" w:rsidP="00390A53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  <w:r w:rsidRPr="00DB0D41"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Curs</w: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os</w:t>
                                  </w:r>
                                  <w:r w:rsidRPr="00DB0D41"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DB0D41"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frameworks</w:t>
                                  </w:r>
                                  <w:proofErr w:type="spellEnd"/>
                                  <w:r w:rsidRPr="00DB0D41"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estàndard (Angular, REACT...)</w:t>
                                  </w:r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14:paraId="4FA6A3B3" w14:textId="77777777" w:rsidR="007B37BC" w:rsidRDefault="007B37BC" w:rsidP="00390A53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14:paraId="46E2DABA" w14:textId="77777777" w:rsidR="007B37BC" w:rsidRDefault="007B37BC" w:rsidP="00390A53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B37BC" w14:paraId="5AE80EF1" w14:textId="77777777" w:rsidTr="000F6042">
                              <w:tc>
                                <w:tcPr>
                                  <w:tcW w:w="2879" w:type="dxa"/>
                                </w:tcPr>
                                <w:p w14:paraId="4B47E584" w14:textId="77777777" w:rsidR="007B37BC" w:rsidRDefault="007B37BC" w:rsidP="00390A53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  <w:r w:rsidRPr="00DB0D41"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Curs</w: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os</w:t>
                                  </w:r>
                                  <w:r w:rsidRPr="00DB0D41"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infraestructura i </w:t>
                                  </w:r>
                                  <w:proofErr w:type="spellStart"/>
                                  <w:r w:rsidRPr="00DB0D41"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cloud</w:t>
                                  </w:r>
                                  <w:proofErr w:type="spellEnd"/>
                                  <w:r w:rsidRPr="00DB0D41"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DB0D41"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dockers</w:t>
                                  </w:r>
                                  <w:proofErr w:type="spellEnd"/>
                                  <w:r w:rsidRPr="00DB0D41"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B0D41"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kubernetes</w:t>
                                  </w:r>
                                  <w:proofErr w:type="spellEnd"/>
                                  <w:r w:rsidRPr="00DB0D41"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B0D41"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Openshift</w:t>
                                  </w:r>
                                  <w:proofErr w:type="spellEnd"/>
                                  <w:r w:rsidRPr="00DB0D41"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14:paraId="203CE633" w14:textId="77777777" w:rsidR="007B37BC" w:rsidRDefault="007B37BC" w:rsidP="00390A53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14:paraId="5B5805EC" w14:textId="77777777" w:rsidR="007B37BC" w:rsidRDefault="007B37BC" w:rsidP="00390A53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B37BC" w14:paraId="0A7DF614" w14:textId="77777777" w:rsidTr="000F6042">
                              <w:tc>
                                <w:tcPr>
                                  <w:tcW w:w="2879" w:type="dxa"/>
                                </w:tcPr>
                                <w:p w14:paraId="13921616" w14:textId="77777777" w:rsidR="007B37BC" w:rsidRDefault="007B37BC" w:rsidP="00390A53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  <w:r w:rsidRPr="00DB0D41"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Curs</w: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os</w:t>
                                  </w:r>
                                  <w:r w:rsidRPr="00DB0D41"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de llenguatges de base (</w:t>
                                  </w:r>
                                  <w:proofErr w:type="spellStart"/>
                                  <w:r w:rsidRPr="00DB0D41"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javascript</w:t>
                                  </w:r>
                                  <w:proofErr w:type="spellEnd"/>
                                  <w:r w:rsidRPr="00DB0D41"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B0D41"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java</w:t>
                                  </w:r>
                                  <w:proofErr w:type="spellEnd"/>
                                  <w:r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, SQL, disseny APIS</w:t>
                                  </w:r>
                                  <w:r w:rsidRPr="00DB0D41"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...)</w:t>
                                  </w:r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14:paraId="6665F7FF" w14:textId="77777777" w:rsidR="007B37BC" w:rsidRDefault="007B37BC" w:rsidP="00390A53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14:paraId="70E7DFB4" w14:textId="77777777" w:rsidR="007B37BC" w:rsidRDefault="007B37BC" w:rsidP="00390A53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B37BC" w14:paraId="40277DB0" w14:textId="77777777" w:rsidTr="000F6042">
                              <w:tc>
                                <w:tcPr>
                                  <w:tcW w:w="2879" w:type="dxa"/>
                                </w:tcPr>
                                <w:p w14:paraId="1D561025" w14:textId="77777777" w:rsidR="007B37BC" w:rsidRDefault="007B37BC" w:rsidP="00390A53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  <w:r w:rsidRPr="00DB0D41"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Curs</w: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os</w:t>
                                  </w:r>
                                  <w:r w:rsidRPr="00DB0D41"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disseny responsiu </w:t>
                                  </w:r>
                                  <w:r w:rsidRPr="00DB0D41"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UX/UI</w:t>
                                  </w:r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14:paraId="09B61BBC" w14:textId="77777777" w:rsidR="007B37BC" w:rsidRDefault="007B37BC" w:rsidP="00390A53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14:paraId="2A52A8EE" w14:textId="77777777" w:rsidR="007B37BC" w:rsidRDefault="007B37BC" w:rsidP="00390A53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0DB0DD" w14:textId="77777777" w:rsidR="007B37BC" w:rsidRDefault="007B37BC" w:rsidP="007B37BC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  <w:tbl>
                            <w:tblPr>
                              <w:tblStyle w:val="Taulaambq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80"/>
                              <w:gridCol w:w="2879"/>
                            </w:tblGrid>
                            <w:tr w:rsidR="007B37BC" w14:paraId="45ACC79B" w14:textId="77777777" w:rsidTr="008B115A">
                              <w:tc>
                                <w:tcPr>
                                  <w:tcW w:w="2880" w:type="dxa"/>
                                </w:tcPr>
                                <w:p w14:paraId="1646E5A8" w14:textId="77777777" w:rsidR="007B37BC" w:rsidRPr="000F6042" w:rsidRDefault="007B37BC" w:rsidP="002847E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 xml:space="preserve">B5 </w:t>
                                  </w:r>
                                  <w:r w:rsidRPr="000F6042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 xml:space="preserve">Dedicació al pla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d’aterratge</w:t>
                                  </w:r>
                                  <w:r w:rsidRPr="000F6042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 xml:space="preserve"> del servei</w:t>
                                  </w:r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14:paraId="38E50991" w14:textId="77777777" w:rsidR="007B37BC" w:rsidRPr="000F6042" w:rsidRDefault="007B37BC" w:rsidP="002847E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0F6042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Proposad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 xml:space="preserve"> (hores)</w:t>
                                  </w:r>
                                </w:p>
                              </w:tc>
                            </w:tr>
                            <w:tr w:rsidR="007B37BC" w14:paraId="2009BAB8" w14:textId="77777777" w:rsidTr="008B115A">
                              <w:tc>
                                <w:tcPr>
                                  <w:tcW w:w="2880" w:type="dxa"/>
                                </w:tcPr>
                                <w:p w14:paraId="10726D89" w14:textId="77777777" w:rsidR="007B37BC" w:rsidRDefault="007B37BC" w:rsidP="00B75995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Consultor Sr</w:t>
                                  </w:r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14:paraId="10E0EDA6" w14:textId="77777777" w:rsidR="007B37BC" w:rsidRDefault="007B37BC" w:rsidP="00B75995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B37BC" w14:paraId="33A42139" w14:textId="77777777" w:rsidTr="008B115A">
                              <w:tc>
                                <w:tcPr>
                                  <w:tcW w:w="2880" w:type="dxa"/>
                                </w:tcPr>
                                <w:p w14:paraId="304CEE46" w14:textId="77777777" w:rsidR="007B37BC" w:rsidRDefault="007B37BC" w:rsidP="00B75995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Arquitecte</w:t>
                                  </w:r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14:paraId="125DCD92" w14:textId="77777777" w:rsidR="007B37BC" w:rsidRDefault="007B37BC" w:rsidP="00B75995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B37BC" w14:paraId="3A230482" w14:textId="77777777" w:rsidTr="008B115A">
                              <w:tc>
                                <w:tcPr>
                                  <w:tcW w:w="2880" w:type="dxa"/>
                                </w:tcPr>
                                <w:p w14:paraId="3A9B509D" w14:textId="77777777" w:rsidR="007B37BC" w:rsidRDefault="007B37BC" w:rsidP="00B75995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Consultor</w:t>
                                  </w:r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14:paraId="737066C2" w14:textId="77777777" w:rsidR="007B37BC" w:rsidRDefault="007B37BC" w:rsidP="00B75995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70B595" w14:textId="77777777" w:rsidR="007B37BC" w:rsidRDefault="007B37BC" w:rsidP="007B37BC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  <w:tbl>
                            <w:tblPr>
                              <w:tblStyle w:val="Taulaambq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80"/>
                              <w:gridCol w:w="2878"/>
                              <w:gridCol w:w="2879"/>
                            </w:tblGrid>
                            <w:tr w:rsidR="007B37BC" w14:paraId="6D20646B" w14:textId="77777777" w:rsidTr="000F6042">
                              <w:tc>
                                <w:tcPr>
                                  <w:tcW w:w="2880" w:type="dxa"/>
                                </w:tcPr>
                                <w:p w14:paraId="3AF30479" w14:textId="77777777" w:rsidR="007B37BC" w:rsidRPr="000F6042" w:rsidRDefault="007B37BC" w:rsidP="000F604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 xml:space="preserve">B6 </w:t>
                                  </w:r>
                                  <w:r w:rsidRPr="000F6042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Dedicació al pla de devolució del servei</w:t>
                                  </w:r>
                                </w:p>
                              </w:tc>
                              <w:tc>
                                <w:tcPr>
                                  <w:tcW w:w="2878" w:type="dxa"/>
                                </w:tcPr>
                                <w:p w14:paraId="17FF6CCD" w14:textId="77777777" w:rsidR="007B37BC" w:rsidRPr="000F6042" w:rsidRDefault="007B37BC" w:rsidP="000F604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0F6042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Mínim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 xml:space="preserve"> (hores)</w:t>
                                  </w:r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14:paraId="3CFDBBF4" w14:textId="77777777" w:rsidR="007B37BC" w:rsidRPr="000F6042" w:rsidRDefault="007B37BC" w:rsidP="000F604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0F6042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Proposad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 xml:space="preserve"> (hores)</w:t>
                                  </w:r>
                                </w:p>
                              </w:tc>
                            </w:tr>
                            <w:tr w:rsidR="007B37BC" w14:paraId="7858AD23" w14:textId="77777777" w:rsidTr="000F6042">
                              <w:tc>
                                <w:tcPr>
                                  <w:tcW w:w="2880" w:type="dxa"/>
                                </w:tcPr>
                                <w:p w14:paraId="0EB9427A" w14:textId="77777777" w:rsidR="007B37BC" w:rsidRDefault="007B37BC" w:rsidP="00B75995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Consultor Sr</w:t>
                                  </w:r>
                                </w:p>
                              </w:tc>
                              <w:tc>
                                <w:tcPr>
                                  <w:tcW w:w="2878" w:type="dxa"/>
                                </w:tcPr>
                                <w:p w14:paraId="7438017B" w14:textId="77777777" w:rsidR="007B37BC" w:rsidRDefault="007B37BC" w:rsidP="00B75995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14:paraId="239DD09C" w14:textId="77777777" w:rsidR="007B37BC" w:rsidRDefault="007B37BC" w:rsidP="00B75995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B37BC" w14:paraId="2A7243A8" w14:textId="77777777" w:rsidTr="000F6042">
                              <w:tc>
                                <w:tcPr>
                                  <w:tcW w:w="2880" w:type="dxa"/>
                                </w:tcPr>
                                <w:p w14:paraId="7CF707F4" w14:textId="77777777" w:rsidR="007B37BC" w:rsidRDefault="007B37BC" w:rsidP="00B75995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Arquitecte</w:t>
                                  </w:r>
                                </w:p>
                              </w:tc>
                              <w:tc>
                                <w:tcPr>
                                  <w:tcW w:w="2878" w:type="dxa"/>
                                </w:tcPr>
                                <w:p w14:paraId="2BF91FBE" w14:textId="77777777" w:rsidR="007B37BC" w:rsidRDefault="007B37BC" w:rsidP="00B75995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14:paraId="0F43787E" w14:textId="77777777" w:rsidR="007B37BC" w:rsidRDefault="007B37BC" w:rsidP="00B75995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B37BC" w14:paraId="3D9B8B47" w14:textId="77777777" w:rsidTr="000F6042">
                              <w:tc>
                                <w:tcPr>
                                  <w:tcW w:w="2880" w:type="dxa"/>
                                </w:tcPr>
                                <w:p w14:paraId="7C9A3B40" w14:textId="77777777" w:rsidR="007B37BC" w:rsidRDefault="007B37BC" w:rsidP="00B75995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Consultor</w:t>
                                  </w:r>
                                </w:p>
                              </w:tc>
                              <w:tc>
                                <w:tcPr>
                                  <w:tcW w:w="2878" w:type="dxa"/>
                                </w:tcPr>
                                <w:p w14:paraId="43E0016F" w14:textId="77777777" w:rsidR="007B37BC" w:rsidRDefault="007B37BC" w:rsidP="00B75995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14:paraId="03A3CA7B" w14:textId="77777777" w:rsidR="007B37BC" w:rsidRDefault="007B37BC" w:rsidP="00B75995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3AFE49" w14:textId="77777777" w:rsidR="007B37BC" w:rsidRDefault="007B37BC" w:rsidP="007B37BC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  <w:tbl>
                            <w:tblPr>
                              <w:tblStyle w:val="Taulaambq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39"/>
                              <w:gridCol w:w="2219"/>
                              <w:gridCol w:w="2879"/>
                            </w:tblGrid>
                            <w:tr w:rsidR="007B37BC" w:rsidRPr="000F6042" w14:paraId="36343F13" w14:textId="77777777" w:rsidTr="000F6042">
                              <w:tc>
                                <w:tcPr>
                                  <w:tcW w:w="3539" w:type="dxa"/>
                                </w:tcPr>
                                <w:p w14:paraId="5939E1AD" w14:textId="77777777" w:rsidR="007B37BC" w:rsidRPr="000F6042" w:rsidRDefault="007B37BC" w:rsidP="000F604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9" w:type="dxa"/>
                                </w:tcPr>
                                <w:p w14:paraId="1C939BAB" w14:textId="77777777" w:rsidR="007B37BC" w:rsidRPr="000F6042" w:rsidRDefault="007B37BC" w:rsidP="000F604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0F6042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Mínim</w:t>
                                  </w:r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14:paraId="65C79F39" w14:textId="77777777" w:rsidR="007B37BC" w:rsidRPr="000F6042" w:rsidRDefault="007B37BC" w:rsidP="000F604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0F6042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Propos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7B37BC" w14:paraId="559A15DC" w14:textId="77777777" w:rsidTr="000F6042">
                              <w:tc>
                                <w:tcPr>
                                  <w:tcW w:w="3539" w:type="dxa"/>
                                </w:tcPr>
                                <w:p w14:paraId="0D648EED" w14:textId="77777777" w:rsidR="007B37BC" w:rsidRDefault="007B37BC" w:rsidP="000F6042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B7 Ampliació termini garantia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</w:tcPr>
                                <w:p w14:paraId="65CBD776" w14:textId="77777777" w:rsidR="007B37BC" w:rsidRDefault="007B37BC" w:rsidP="000F6042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  <w:t>2 mesos</w:t>
                                  </w:r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14:paraId="5815C101" w14:textId="77777777" w:rsidR="007B37BC" w:rsidRDefault="007B37BC" w:rsidP="000F6042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45723D" w14:textId="77777777" w:rsidR="007B37BC" w:rsidRDefault="007B37BC" w:rsidP="007B37BC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  <w:p w14:paraId="6A3C556A" w14:textId="77777777" w:rsidR="007B37BC" w:rsidRDefault="007B37BC" w:rsidP="007B37BC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  <w:p w14:paraId="27A5B9BF" w14:textId="77777777" w:rsidR="007B37BC" w:rsidRDefault="007B37BC" w:rsidP="007B37BC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  <w:p w14:paraId="1BD39FFE" w14:textId="77777777" w:rsidR="007B37BC" w:rsidRDefault="007B37BC" w:rsidP="007B37BC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  <w:p w14:paraId="20AD9151" w14:textId="77777777" w:rsidR="007B37BC" w:rsidRDefault="007B37BC" w:rsidP="007B37BC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  <w:p w14:paraId="3DAC9330" w14:textId="77777777" w:rsidR="007B37BC" w:rsidRPr="008E2851" w:rsidRDefault="007B37BC" w:rsidP="007B37BC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  <w:p w14:paraId="20976C36" w14:textId="77777777" w:rsidR="007B37BC" w:rsidRDefault="007B37BC" w:rsidP="007B37BC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  <w:p w14:paraId="6C1F09F0" w14:textId="77777777" w:rsidR="007B37BC" w:rsidRPr="008E2851" w:rsidRDefault="007B37BC" w:rsidP="007B37BC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 w:rsidRPr="008E2851">
                              <w:rPr>
                                <w:rFonts w:cs="Arial"/>
                                <w:i/>
                                <w:sz w:val="20"/>
                              </w:rPr>
                              <w:t xml:space="preserve">I per què consti, signo aquesta oferta. </w:t>
                            </w:r>
                          </w:p>
                          <w:p w14:paraId="7DCD3079" w14:textId="77777777" w:rsidR="007B37BC" w:rsidRPr="008E2851" w:rsidRDefault="007B37BC" w:rsidP="007B37BC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 w:rsidRPr="008E2851">
                              <w:rPr>
                                <w:rFonts w:cs="Arial"/>
                                <w:i/>
                                <w:sz w:val="20"/>
                              </w:rPr>
                              <w:t xml:space="preserve">(lloc i data ) </w:t>
                            </w:r>
                          </w:p>
                          <w:p w14:paraId="43C98E90" w14:textId="77777777" w:rsidR="007B37BC" w:rsidRPr="008E2851" w:rsidRDefault="007B37BC" w:rsidP="007B37BC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 w:rsidRPr="008E2851">
                              <w:rPr>
                                <w:rFonts w:cs="Arial"/>
                                <w:i/>
                                <w:sz w:val="20"/>
                              </w:rPr>
                              <w:t>Signa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C99AC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left:0;text-align:left;margin-left:-10.4pt;margin-top:22.55pt;width:447.45pt;height:615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">
                <v:textbox>
                  <w:txbxContent>
                    <w:p w14:paraId="41027235" w14:textId="77777777" w:rsidR="007B37BC" w:rsidRDefault="007B37BC" w:rsidP="007B37BC">
                      <w:pPr>
                        <w:pStyle w:val="Cita"/>
                        <w:jc w:val="left"/>
                        <w:rPr>
                          <w:rStyle w:val="mfasi"/>
                          <w:rFonts w:cs="Arial"/>
                          <w:sz w:val="20"/>
                        </w:rPr>
                      </w:pPr>
                      <w:r w:rsidRPr="008E2851">
                        <w:rPr>
                          <w:rStyle w:val="mfasi"/>
                          <w:rFonts w:cs="Arial"/>
                          <w:sz w:val="20"/>
                        </w:rPr>
                        <w:t>El/la Sr./Sra. ......................................................................................... amb residència a ......................................., al carrer ................................. número............, i amb NIF.................., declara que, assabentat/</w:t>
                      </w:r>
                      <w:proofErr w:type="spellStart"/>
                      <w:r w:rsidRPr="008E2851">
                        <w:rPr>
                          <w:rStyle w:val="mfasi"/>
                          <w:rFonts w:cs="Arial"/>
                          <w:sz w:val="20"/>
                        </w:rPr>
                        <w:t>ada</w:t>
                      </w:r>
                      <w:proofErr w:type="spellEnd"/>
                      <w:r w:rsidRPr="008E2851">
                        <w:rPr>
                          <w:rStyle w:val="mfasi"/>
                          <w:rFonts w:cs="Arial"/>
                          <w:sz w:val="20"/>
                        </w:rPr>
                        <w:t xml:space="preserve"> de les condicions i els requisits que s’exigeixen per poder ser l’empresa adjudicatària del contracte ................., amb expedient número ............................, es compromet (en nom propi / en nom i representació de l’empresa ............................) a executar-lo amb estricta subjecció als requisits i condicions estipulats</w:t>
                      </w:r>
                      <w:r>
                        <w:rPr>
                          <w:rStyle w:val="mfasi"/>
                          <w:rFonts w:cs="Arial"/>
                          <w:sz w:val="20"/>
                        </w:rPr>
                        <w:t xml:space="preserve"> i proposa:</w:t>
                      </w:r>
                    </w:p>
                    <w:p w14:paraId="15E437DE" w14:textId="77777777" w:rsidR="007B37BC" w:rsidRDefault="007B37BC" w:rsidP="007B37BC">
                      <w:pPr>
                        <w:rPr>
                          <w:rFonts w:cs="Arial"/>
                          <w:i/>
                          <w:sz w:val="20"/>
                        </w:rPr>
                      </w:pPr>
                      <w:r>
                        <w:rPr>
                          <w:rFonts w:cs="Arial"/>
                          <w:i/>
                          <w:sz w:val="20"/>
                        </w:rPr>
                        <w:t>OFERTA ECONÒMICA</w:t>
                      </w:r>
                    </w:p>
                    <w:tbl>
                      <w:tblPr>
                        <w:tblStyle w:val="Taulaambq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64"/>
                        <w:gridCol w:w="2864"/>
                        <w:gridCol w:w="2865"/>
                      </w:tblGrid>
                      <w:tr w:rsidR="007B37BC" w14:paraId="35452FB0" w14:textId="77777777" w:rsidTr="000F6042">
                        <w:tc>
                          <w:tcPr>
                            <w:tcW w:w="2864" w:type="dxa"/>
                          </w:tcPr>
                          <w:p w14:paraId="6F40069A" w14:textId="77777777" w:rsidR="007B37BC" w:rsidRPr="000F6042" w:rsidRDefault="007B37BC" w:rsidP="000F604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0F604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Perfil</w:t>
                            </w:r>
                          </w:p>
                        </w:tc>
                        <w:tc>
                          <w:tcPr>
                            <w:tcW w:w="2864" w:type="dxa"/>
                          </w:tcPr>
                          <w:p w14:paraId="064A42AD" w14:textId="77777777" w:rsidR="007B37BC" w:rsidRPr="000F6042" w:rsidRDefault="007B37BC" w:rsidP="000F604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0F604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Màxim licitació</w:t>
                            </w:r>
                          </w:p>
                        </w:tc>
                        <w:tc>
                          <w:tcPr>
                            <w:tcW w:w="2865" w:type="dxa"/>
                          </w:tcPr>
                          <w:p w14:paraId="69EC9CB8" w14:textId="77777777" w:rsidR="007B37BC" w:rsidRPr="000F6042" w:rsidRDefault="007B37BC" w:rsidP="000F604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0F604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Oferta</w:t>
                            </w:r>
                          </w:p>
                        </w:tc>
                      </w:tr>
                      <w:tr w:rsidR="007B37BC" w14:paraId="32EE24DA" w14:textId="77777777" w:rsidTr="00DF5794">
                        <w:tc>
                          <w:tcPr>
                            <w:tcW w:w="2864" w:type="dxa"/>
                            <w:vAlign w:val="center"/>
                          </w:tcPr>
                          <w:p w14:paraId="3A433B8B" w14:textId="77777777" w:rsidR="007B37BC" w:rsidRPr="000F6042" w:rsidRDefault="007B37BC" w:rsidP="00390A53">
                            <w:pPr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B1 </w:t>
                            </w:r>
                            <w:r w:rsidRPr="00976CB4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Consultor </w:t>
                            </w:r>
                            <w:proofErr w:type="spellStart"/>
                            <w:r w:rsidRPr="00976CB4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enior</w:t>
                            </w:r>
                            <w:proofErr w:type="spellEnd"/>
                          </w:p>
                        </w:tc>
                        <w:tc>
                          <w:tcPr>
                            <w:tcW w:w="2864" w:type="dxa"/>
                          </w:tcPr>
                          <w:p w14:paraId="40501DB6" w14:textId="77777777" w:rsidR="007B37BC" w:rsidRPr="00390A53" w:rsidRDefault="007B37BC" w:rsidP="00390A53">
                            <w:pPr>
                              <w:rPr>
                                <w:rFonts w:cs="Arial"/>
                                <w:iCs/>
                                <w:sz w:val="20"/>
                              </w:rPr>
                            </w:pPr>
                            <w:r w:rsidRPr="00390A53">
                              <w:rPr>
                                <w:rFonts w:cs="Arial"/>
                                <w:iCs/>
                                <w:sz w:val="20"/>
                              </w:rPr>
                              <w:t>52,38 €</w:t>
                            </w:r>
                          </w:p>
                        </w:tc>
                        <w:tc>
                          <w:tcPr>
                            <w:tcW w:w="2865" w:type="dxa"/>
                          </w:tcPr>
                          <w:p w14:paraId="5C909D44" w14:textId="77777777" w:rsidR="007B37BC" w:rsidRDefault="007B37BC" w:rsidP="00390A53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</w:tc>
                      </w:tr>
                      <w:tr w:rsidR="007B37BC" w14:paraId="3891866B" w14:textId="77777777" w:rsidTr="00DF5794">
                        <w:tc>
                          <w:tcPr>
                            <w:tcW w:w="2864" w:type="dxa"/>
                            <w:vAlign w:val="center"/>
                          </w:tcPr>
                          <w:p w14:paraId="75088F4A" w14:textId="77777777" w:rsidR="007B37BC" w:rsidRPr="000F6042" w:rsidRDefault="007B37BC" w:rsidP="00390A53">
                            <w:pPr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B2 </w:t>
                            </w:r>
                            <w:r w:rsidRPr="00976CB4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onsultor</w:t>
                            </w:r>
                          </w:p>
                        </w:tc>
                        <w:tc>
                          <w:tcPr>
                            <w:tcW w:w="2864" w:type="dxa"/>
                          </w:tcPr>
                          <w:p w14:paraId="646E10C0" w14:textId="77777777" w:rsidR="007B37BC" w:rsidRPr="00390A53" w:rsidRDefault="007B37BC" w:rsidP="00390A53">
                            <w:pPr>
                              <w:rPr>
                                <w:rFonts w:cs="Arial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  <w:sz w:val="20"/>
                              </w:rPr>
                              <w:t>42,98  €</w:t>
                            </w:r>
                          </w:p>
                        </w:tc>
                        <w:tc>
                          <w:tcPr>
                            <w:tcW w:w="2865" w:type="dxa"/>
                          </w:tcPr>
                          <w:p w14:paraId="6D859427" w14:textId="77777777" w:rsidR="007B37BC" w:rsidRDefault="007B37BC" w:rsidP="00390A53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</w:tc>
                      </w:tr>
                      <w:tr w:rsidR="007B37BC" w14:paraId="7901528B" w14:textId="77777777" w:rsidTr="000F6042">
                        <w:tc>
                          <w:tcPr>
                            <w:tcW w:w="2864" w:type="dxa"/>
                          </w:tcPr>
                          <w:p w14:paraId="41DE803A" w14:textId="77777777" w:rsidR="007B37BC" w:rsidRPr="000F6042" w:rsidRDefault="007B37BC" w:rsidP="000F6042">
                            <w:pPr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B3 </w:t>
                            </w:r>
                            <w:r w:rsidRPr="00976CB4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Arquitecte</w:t>
                            </w:r>
                          </w:p>
                        </w:tc>
                        <w:tc>
                          <w:tcPr>
                            <w:tcW w:w="2864" w:type="dxa"/>
                          </w:tcPr>
                          <w:p w14:paraId="0FEA043E" w14:textId="77777777" w:rsidR="007B37BC" w:rsidRPr="00390A53" w:rsidRDefault="007B37BC" w:rsidP="000F6042">
                            <w:pPr>
                              <w:rPr>
                                <w:rFonts w:cs="Arial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  <w:sz w:val="20"/>
                              </w:rPr>
                              <w:t>58,54  €</w:t>
                            </w:r>
                          </w:p>
                        </w:tc>
                        <w:tc>
                          <w:tcPr>
                            <w:tcW w:w="2865" w:type="dxa"/>
                          </w:tcPr>
                          <w:p w14:paraId="1FB189D4" w14:textId="77777777" w:rsidR="007B37BC" w:rsidRDefault="007B37BC" w:rsidP="000F6042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2C8981B" w14:textId="77777777" w:rsidR="007B37BC" w:rsidRDefault="007B37BC" w:rsidP="007B37BC">
                      <w:pPr>
                        <w:rPr>
                          <w:rFonts w:cs="Arial"/>
                          <w:i/>
                          <w:sz w:val="20"/>
                        </w:rPr>
                      </w:pPr>
                    </w:p>
                    <w:p w14:paraId="24801628" w14:textId="77777777" w:rsidR="007B37BC" w:rsidRDefault="007B37BC" w:rsidP="007B37BC">
                      <w:pPr>
                        <w:rPr>
                          <w:rFonts w:cs="Arial"/>
                          <w:i/>
                          <w:sz w:val="20"/>
                        </w:rPr>
                      </w:pPr>
                      <w:r>
                        <w:rPr>
                          <w:rFonts w:cs="Arial"/>
                          <w:i/>
                          <w:sz w:val="20"/>
                        </w:rPr>
                        <w:t>CRITERIS AUTOMÀTICS:</w:t>
                      </w:r>
                    </w:p>
                    <w:tbl>
                      <w:tblPr>
                        <w:tblStyle w:val="Taulaambq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79"/>
                        <w:gridCol w:w="2879"/>
                        <w:gridCol w:w="2879"/>
                      </w:tblGrid>
                      <w:tr w:rsidR="007B37BC" w14:paraId="79C62C52" w14:textId="77777777" w:rsidTr="000F6042">
                        <w:tc>
                          <w:tcPr>
                            <w:tcW w:w="2879" w:type="dxa"/>
                          </w:tcPr>
                          <w:p w14:paraId="60DEC7E8" w14:textId="77777777" w:rsidR="007B37BC" w:rsidRPr="000F6042" w:rsidRDefault="007B37BC" w:rsidP="000F604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B4 </w:t>
                            </w:r>
                            <w:r w:rsidRPr="000F604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Formació</w:t>
                            </w:r>
                          </w:p>
                        </w:tc>
                        <w:tc>
                          <w:tcPr>
                            <w:tcW w:w="2879" w:type="dxa"/>
                          </w:tcPr>
                          <w:p w14:paraId="5DA80524" w14:textId="77777777" w:rsidR="007B37BC" w:rsidRPr="000F6042" w:rsidRDefault="007B37BC" w:rsidP="000F604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0F604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Nombre cursos &lt;= 15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h</w:t>
                            </w:r>
                          </w:p>
                        </w:tc>
                        <w:tc>
                          <w:tcPr>
                            <w:tcW w:w="2879" w:type="dxa"/>
                          </w:tcPr>
                          <w:p w14:paraId="11DA2B92" w14:textId="77777777" w:rsidR="007B37BC" w:rsidRPr="000F6042" w:rsidRDefault="007B37BC" w:rsidP="000F604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0F604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Nombre cursos &gt;15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h</w:t>
                            </w:r>
                          </w:p>
                        </w:tc>
                      </w:tr>
                      <w:tr w:rsidR="007B37BC" w14:paraId="3C9A89F9" w14:textId="77777777" w:rsidTr="000F6042">
                        <w:tc>
                          <w:tcPr>
                            <w:tcW w:w="2879" w:type="dxa"/>
                          </w:tcPr>
                          <w:p w14:paraId="429F2D0A" w14:textId="77777777" w:rsidR="007B37BC" w:rsidRDefault="007B37BC" w:rsidP="00390A53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 w:rsidRPr="00DB0D41"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Curs</w:t>
                            </w:r>
                            <w:r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os</w:t>
                            </w:r>
                            <w:r w:rsidRPr="00DB0D41"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de Gestió </w:t>
                            </w:r>
                            <w:proofErr w:type="spellStart"/>
                            <w:r w:rsidRPr="00DB0D41"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Agile</w:t>
                            </w:r>
                            <w:proofErr w:type="spellEnd"/>
                            <w:r w:rsidRPr="00DB0D41"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, Git, OWASP o </w:t>
                            </w:r>
                            <w:proofErr w:type="spellStart"/>
                            <w:r w:rsidRPr="00DB0D41"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Scrum</w:t>
                            </w:r>
                            <w:proofErr w:type="spellEnd"/>
                          </w:p>
                        </w:tc>
                        <w:tc>
                          <w:tcPr>
                            <w:tcW w:w="2879" w:type="dxa"/>
                          </w:tcPr>
                          <w:p w14:paraId="6F8FBE28" w14:textId="77777777" w:rsidR="007B37BC" w:rsidRDefault="007B37BC" w:rsidP="00390A53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79" w:type="dxa"/>
                          </w:tcPr>
                          <w:p w14:paraId="787F0973" w14:textId="77777777" w:rsidR="007B37BC" w:rsidRDefault="007B37BC" w:rsidP="00390A53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</w:tc>
                      </w:tr>
                      <w:tr w:rsidR="007B37BC" w14:paraId="07EDDD1A" w14:textId="77777777" w:rsidTr="000F6042">
                        <w:tc>
                          <w:tcPr>
                            <w:tcW w:w="2879" w:type="dxa"/>
                          </w:tcPr>
                          <w:p w14:paraId="0FABDF6A" w14:textId="77777777" w:rsidR="007B37BC" w:rsidRDefault="007B37BC" w:rsidP="00390A53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 w:rsidRPr="00DB0D41"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Curs</w:t>
                            </w:r>
                            <w:r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os</w:t>
                            </w:r>
                            <w:r w:rsidRPr="00DB0D41"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de </w:t>
                            </w:r>
                            <w:proofErr w:type="spellStart"/>
                            <w:r w:rsidRPr="00DB0D41"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rameworks</w:t>
                            </w:r>
                            <w:proofErr w:type="spellEnd"/>
                            <w:r w:rsidRPr="00DB0D41"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estàndard (Angular, REACT...)</w:t>
                            </w:r>
                          </w:p>
                        </w:tc>
                        <w:tc>
                          <w:tcPr>
                            <w:tcW w:w="2879" w:type="dxa"/>
                          </w:tcPr>
                          <w:p w14:paraId="4FA6A3B3" w14:textId="77777777" w:rsidR="007B37BC" w:rsidRDefault="007B37BC" w:rsidP="00390A53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79" w:type="dxa"/>
                          </w:tcPr>
                          <w:p w14:paraId="46E2DABA" w14:textId="77777777" w:rsidR="007B37BC" w:rsidRDefault="007B37BC" w:rsidP="00390A53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</w:tc>
                      </w:tr>
                      <w:tr w:rsidR="007B37BC" w14:paraId="5AE80EF1" w14:textId="77777777" w:rsidTr="000F6042">
                        <w:tc>
                          <w:tcPr>
                            <w:tcW w:w="2879" w:type="dxa"/>
                          </w:tcPr>
                          <w:p w14:paraId="4B47E584" w14:textId="77777777" w:rsidR="007B37BC" w:rsidRDefault="007B37BC" w:rsidP="00390A53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 w:rsidRPr="00DB0D41"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Curs</w:t>
                            </w:r>
                            <w:r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os</w:t>
                            </w:r>
                            <w:r w:rsidRPr="00DB0D41"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infraestructura i </w:t>
                            </w:r>
                            <w:proofErr w:type="spellStart"/>
                            <w:r w:rsidRPr="00DB0D41"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cloud</w:t>
                            </w:r>
                            <w:proofErr w:type="spellEnd"/>
                            <w:r w:rsidRPr="00DB0D41"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(</w:t>
                            </w:r>
                            <w:proofErr w:type="spellStart"/>
                            <w:r w:rsidRPr="00DB0D41"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dockers</w:t>
                            </w:r>
                            <w:proofErr w:type="spellEnd"/>
                            <w:r w:rsidRPr="00DB0D41"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 w:rsidRPr="00DB0D41"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kubernetes</w:t>
                            </w:r>
                            <w:proofErr w:type="spellEnd"/>
                            <w:r w:rsidRPr="00DB0D41"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 w:rsidRPr="00DB0D41"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Openshift</w:t>
                            </w:r>
                            <w:proofErr w:type="spellEnd"/>
                            <w:r w:rsidRPr="00DB0D41"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879" w:type="dxa"/>
                          </w:tcPr>
                          <w:p w14:paraId="203CE633" w14:textId="77777777" w:rsidR="007B37BC" w:rsidRDefault="007B37BC" w:rsidP="00390A53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79" w:type="dxa"/>
                          </w:tcPr>
                          <w:p w14:paraId="5B5805EC" w14:textId="77777777" w:rsidR="007B37BC" w:rsidRDefault="007B37BC" w:rsidP="00390A53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</w:tc>
                      </w:tr>
                      <w:tr w:rsidR="007B37BC" w14:paraId="0A7DF614" w14:textId="77777777" w:rsidTr="000F6042">
                        <w:tc>
                          <w:tcPr>
                            <w:tcW w:w="2879" w:type="dxa"/>
                          </w:tcPr>
                          <w:p w14:paraId="13921616" w14:textId="77777777" w:rsidR="007B37BC" w:rsidRDefault="007B37BC" w:rsidP="00390A53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 w:rsidRPr="00DB0D41"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Curs</w:t>
                            </w:r>
                            <w:r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os</w:t>
                            </w:r>
                            <w:r w:rsidRPr="00DB0D41"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de llenguatges de base (</w:t>
                            </w:r>
                            <w:proofErr w:type="spellStart"/>
                            <w:r w:rsidRPr="00DB0D41"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javascript</w:t>
                            </w:r>
                            <w:proofErr w:type="spellEnd"/>
                            <w:r w:rsidRPr="00DB0D41"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 w:rsidRPr="00DB0D41"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java</w:t>
                            </w:r>
                            <w:proofErr w:type="spellEnd"/>
                            <w:r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, SQL, disseny APIS</w:t>
                            </w:r>
                            <w:r w:rsidRPr="00DB0D41"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...)</w:t>
                            </w:r>
                          </w:p>
                        </w:tc>
                        <w:tc>
                          <w:tcPr>
                            <w:tcW w:w="2879" w:type="dxa"/>
                          </w:tcPr>
                          <w:p w14:paraId="6665F7FF" w14:textId="77777777" w:rsidR="007B37BC" w:rsidRDefault="007B37BC" w:rsidP="00390A53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79" w:type="dxa"/>
                          </w:tcPr>
                          <w:p w14:paraId="70E7DFB4" w14:textId="77777777" w:rsidR="007B37BC" w:rsidRDefault="007B37BC" w:rsidP="00390A53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</w:tc>
                      </w:tr>
                      <w:tr w:rsidR="007B37BC" w14:paraId="40277DB0" w14:textId="77777777" w:rsidTr="000F6042">
                        <w:tc>
                          <w:tcPr>
                            <w:tcW w:w="2879" w:type="dxa"/>
                          </w:tcPr>
                          <w:p w14:paraId="1D561025" w14:textId="77777777" w:rsidR="007B37BC" w:rsidRDefault="007B37BC" w:rsidP="00390A53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 w:rsidRPr="00DB0D41"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Curs</w:t>
                            </w:r>
                            <w:r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os</w:t>
                            </w:r>
                            <w:r w:rsidRPr="00DB0D41"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de </w:t>
                            </w:r>
                            <w:r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disseny responsiu </w:t>
                            </w:r>
                            <w:r w:rsidRPr="00DB0D41"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UX/UI</w:t>
                            </w:r>
                          </w:p>
                        </w:tc>
                        <w:tc>
                          <w:tcPr>
                            <w:tcW w:w="2879" w:type="dxa"/>
                          </w:tcPr>
                          <w:p w14:paraId="09B61BBC" w14:textId="77777777" w:rsidR="007B37BC" w:rsidRDefault="007B37BC" w:rsidP="00390A53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79" w:type="dxa"/>
                          </w:tcPr>
                          <w:p w14:paraId="2A52A8EE" w14:textId="77777777" w:rsidR="007B37BC" w:rsidRDefault="007B37BC" w:rsidP="00390A53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60DB0DD" w14:textId="77777777" w:rsidR="007B37BC" w:rsidRDefault="007B37BC" w:rsidP="007B37BC">
                      <w:pPr>
                        <w:rPr>
                          <w:rFonts w:cs="Arial"/>
                          <w:i/>
                          <w:sz w:val="20"/>
                        </w:rPr>
                      </w:pPr>
                    </w:p>
                    <w:tbl>
                      <w:tblPr>
                        <w:tblStyle w:val="Taulaambq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80"/>
                        <w:gridCol w:w="2879"/>
                      </w:tblGrid>
                      <w:tr w:rsidR="007B37BC" w14:paraId="45ACC79B" w14:textId="77777777" w:rsidTr="008B115A">
                        <w:tc>
                          <w:tcPr>
                            <w:tcW w:w="2880" w:type="dxa"/>
                          </w:tcPr>
                          <w:p w14:paraId="1646E5A8" w14:textId="77777777" w:rsidR="007B37BC" w:rsidRPr="000F6042" w:rsidRDefault="007B37BC" w:rsidP="002847E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B5 </w:t>
                            </w:r>
                            <w:r w:rsidRPr="000F604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Dedicació al pl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d’aterratge</w:t>
                            </w:r>
                            <w:r w:rsidRPr="000F604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del servei</w:t>
                            </w:r>
                          </w:p>
                        </w:tc>
                        <w:tc>
                          <w:tcPr>
                            <w:tcW w:w="2879" w:type="dxa"/>
                          </w:tcPr>
                          <w:p w14:paraId="38E50991" w14:textId="77777777" w:rsidR="007B37BC" w:rsidRPr="000F6042" w:rsidRDefault="007B37BC" w:rsidP="002847E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0F604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Proposad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(hores)</w:t>
                            </w:r>
                          </w:p>
                        </w:tc>
                      </w:tr>
                      <w:tr w:rsidR="007B37BC" w14:paraId="2009BAB8" w14:textId="77777777" w:rsidTr="008B115A">
                        <w:tc>
                          <w:tcPr>
                            <w:tcW w:w="2880" w:type="dxa"/>
                          </w:tcPr>
                          <w:p w14:paraId="10726D89" w14:textId="77777777" w:rsidR="007B37BC" w:rsidRDefault="007B37BC" w:rsidP="00B75995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Consultor Sr</w:t>
                            </w:r>
                          </w:p>
                        </w:tc>
                        <w:tc>
                          <w:tcPr>
                            <w:tcW w:w="2879" w:type="dxa"/>
                          </w:tcPr>
                          <w:p w14:paraId="10E0EDA6" w14:textId="77777777" w:rsidR="007B37BC" w:rsidRDefault="007B37BC" w:rsidP="00B75995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</w:tc>
                      </w:tr>
                      <w:tr w:rsidR="007B37BC" w14:paraId="33A42139" w14:textId="77777777" w:rsidTr="008B115A">
                        <w:tc>
                          <w:tcPr>
                            <w:tcW w:w="2880" w:type="dxa"/>
                          </w:tcPr>
                          <w:p w14:paraId="304CEE46" w14:textId="77777777" w:rsidR="007B37BC" w:rsidRDefault="007B37BC" w:rsidP="00B75995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Arquitecte</w:t>
                            </w:r>
                          </w:p>
                        </w:tc>
                        <w:tc>
                          <w:tcPr>
                            <w:tcW w:w="2879" w:type="dxa"/>
                          </w:tcPr>
                          <w:p w14:paraId="125DCD92" w14:textId="77777777" w:rsidR="007B37BC" w:rsidRDefault="007B37BC" w:rsidP="00B75995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</w:tc>
                      </w:tr>
                      <w:tr w:rsidR="007B37BC" w14:paraId="3A230482" w14:textId="77777777" w:rsidTr="008B115A">
                        <w:tc>
                          <w:tcPr>
                            <w:tcW w:w="2880" w:type="dxa"/>
                          </w:tcPr>
                          <w:p w14:paraId="3A9B509D" w14:textId="77777777" w:rsidR="007B37BC" w:rsidRDefault="007B37BC" w:rsidP="00B75995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Consultor</w:t>
                            </w:r>
                          </w:p>
                        </w:tc>
                        <w:tc>
                          <w:tcPr>
                            <w:tcW w:w="2879" w:type="dxa"/>
                          </w:tcPr>
                          <w:p w14:paraId="737066C2" w14:textId="77777777" w:rsidR="007B37BC" w:rsidRDefault="007B37BC" w:rsidP="00B75995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6C70B595" w14:textId="77777777" w:rsidR="007B37BC" w:rsidRDefault="007B37BC" w:rsidP="007B37BC">
                      <w:pPr>
                        <w:rPr>
                          <w:rFonts w:cs="Arial"/>
                          <w:i/>
                          <w:sz w:val="20"/>
                        </w:rPr>
                      </w:pPr>
                    </w:p>
                    <w:tbl>
                      <w:tblPr>
                        <w:tblStyle w:val="Taulaambq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80"/>
                        <w:gridCol w:w="2878"/>
                        <w:gridCol w:w="2879"/>
                      </w:tblGrid>
                      <w:tr w:rsidR="007B37BC" w14:paraId="6D20646B" w14:textId="77777777" w:rsidTr="000F6042">
                        <w:tc>
                          <w:tcPr>
                            <w:tcW w:w="2880" w:type="dxa"/>
                          </w:tcPr>
                          <w:p w14:paraId="3AF30479" w14:textId="77777777" w:rsidR="007B37BC" w:rsidRPr="000F6042" w:rsidRDefault="007B37BC" w:rsidP="000F604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B6 </w:t>
                            </w:r>
                            <w:r w:rsidRPr="000F604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Dedicació al pla de devolució del servei</w:t>
                            </w:r>
                          </w:p>
                        </w:tc>
                        <w:tc>
                          <w:tcPr>
                            <w:tcW w:w="2878" w:type="dxa"/>
                          </w:tcPr>
                          <w:p w14:paraId="17FF6CCD" w14:textId="77777777" w:rsidR="007B37BC" w:rsidRPr="000F6042" w:rsidRDefault="007B37BC" w:rsidP="000F604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0F604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Mínim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(hores)</w:t>
                            </w:r>
                          </w:p>
                        </w:tc>
                        <w:tc>
                          <w:tcPr>
                            <w:tcW w:w="2879" w:type="dxa"/>
                          </w:tcPr>
                          <w:p w14:paraId="3CFDBBF4" w14:textId="77777777" w:rsidR="007B37BC" w:rsidRPr="000F6042" w:rsidRDefault="007B37BC" w:rsidP="000F604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0F604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Proposad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(hores)</w:t>
                            </w:r>
                          </w:p>
                        </w:tc>
                      </w:tr>
                      <w:tr w:rsidR="007B37BC" w14:paraId="7858AD23" w14:textId="77777777" w:rsidTr="000F6042">
                        <w:tc>
                          <w:tcPr>
                            <w:tcW w:w="2880" w:type="dxa"/>
                          </w:tcPr>
                          <w:p w14:paraId="0EB9427A" w14:textId="77777777" w:rsidR="007B37BC" w:rsidRDefault="007B37BC" w:rsidP="00B75995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Consultor Sr</w:t>
                            </w:r>
                          </w:p>
                        </w:tc>
                        <w:tc>
                          <w:tcPr>
                            <w:tcW w:w="2878" w:type="dxa"/>
                          </w:tcPr>
                          <w:p w14:paraId="7438017B" w14:textId="77777777" w:rsidR="007B37BC" w:rsidRDefault="007B37BC" w:rsidP="00B75995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79" w:type="dxa"/>
                          </w:tcPr>
                          <w:p w14:paraId="239DD09C" w14:textId="77777777" w:rsidR="007B37BC" w:rsidRDefault="007B37BC" w:rsidP="00B75995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</w:tc>
                      </w:tr>
                      <w:tr w:rsidR="007B37BC" w14:paraId="2A7243A8" w14:textId="77777777" w:rsidTr="000F6042">
                        <w:tc>
                          <w:tcPr>
                            <w:tcW w:w="2880" w:type="dxa"/>
                          </w:tcPr>
                          <w:p w14:paraId="7CF707F4" w14:textId="77777777" w:rsidR="007B37BC" w:rsidRDefault="007B37BC" w:rsidP="00B75995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Arquitecte</w:t>
                            </w:r>
                          </w:p>
                        </w:tc>
                        <w:tc>
                          <w:tcPr>
                            <w:tcW w:w="2878" w:type="dxa"/>
                          </w:tcPr>
                          <w:p w14:paraId="2BF91FBE" w14:textId="77777777" w:rsidR="007B37BC" w:rsidRDefault="007B37BC" w:rsidP="00B75995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879" w:type="dxa"/>
                          </w:tcPr>
                          <w:p w14:paraId="0F43787E" w14:textId="77777777" w:rsidR="007B37BC" w:rsidRDefault="007B37BC" w:rsidP="00B75995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</w:tc>
                      </w:tr>
                      <w:tr w:rsidR="007B37BC" w14:paraId="3D9B8B47" w14:textId="77777777" w:rsidTr="000F6042">
                        <w:tc>
                          <w:tcPr>
                            <w:tcW w:w="2880" w:type="dxa"/>
                          </w:tcPr>
                          <w:p w14:paraId="7C9A3B40" w14:textId="77777777" w:rsidR="007B37BC" w:rsidRDefault="007B37BC" w:rsidP="00B75995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Consultor</w:t>
                            </w:r>
                          </w:p>
                        </w:tc>
                        <w:tc>
                          <w:tcPr>
                            <w:tcW w:w="2878" w:type="dxa"/>
                          </w:tcPr>
                          <w:p w14:paraId="43E0016F" w14:textId="77777777" w:rsidR="007B37BC" w:rsidRDefault="007B37BC" w:rsidP="00B75995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879" w:type="dxa"/>
                          </w:tcPr>
                          <w:p w14:paraId="03A3CA7B" w14:textId="77777777" w:rsidR="007B37BC" w:rsidRDefault="007B37BC" w:rsidP="00B75995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133AFE49" w14:textId="77777777" w:rsidR="007B37BC" w:rsidRDefault="007B37BC" w:rsidP="007B37BC">
                      <w:pPr>
                        <w:rPr>
                          <w:rFonts w:cs="Arial"/>
                          <w:i/>
                          <w:sz w:val="20"/>
                        </w:rPr>
                      </w:pPr>
                    </w:p>
                    <w:tbl>
                      <w:tblPr>
                        <w:tblStyle w:val="Taulaambq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39"/>
                        <w:gridCol w:w="2219"/>
                        <w:gridCol w:w="2879"/>
                      </w:tblGrid>
                      <w:tr w:rsidR="007B37BC" w:rsidRPr="000F6042" w14:paraId="36343F13" w14:textId="77777777" w:rsidTr="000F6042">
                        <w:tc>
                          <w:tcPr>
                            <w:tcW w:w="3539" w:type="dxa"/>
                          </w:tcPr>
                          <w:p w14:paraId="5939E1AD" w14:textId="77777777" w:rsidR="007B37BC" w:rsidRPr="000F6042" w:rsidRDefault="007B37BC" w:rsidP="000F604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19" w:type="dxa"/>
                          </w:tcPr>
                          <w:p w14:paraId="1C939BAB" w14:textId="77777777" w:rsidR="007B37BC" w:rsidRPr="000F6042" w:rsidRDefault="007B37BC" w:rsidP="000F604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0F604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Mínim</w:t>
                            </w:r>
                          </w:p>
                        </w:tc>
                        <w:tc>
                          <w:tcPr>
                            <w:tcW w:w="2879" w:type="dxa"/>
                          </w:tcPr>
                          <w:p w14:paraId="65C79F39" w14:textId="77777777" w:rsidR="007B37BC" w:rsidRPr="000F6042" w:rsidRDefault="007B37BC" w:rsidP="000F604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0F604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Propos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t</w:t>
                            </w:r>
                          </w:p>
                        </w:tc>
                      </w:tr>
                      <w:tr w:rsidR="007B37BC" w14:paraId="559A15DC" w14:textId="77777777" w:rsidTr="000F6042">
                        <w:tc>
                          <w:tcPr>
                            <w:tcW w:w="3539" w:type="dxa"/>
                          </w:tcPr>
                          <w:p w14:paraId="0D648EED" w14:textId="77777777" w:rsidR="007B37BC" w:rsidRDefault="007B37BC" w:rsidP="000F6042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B7 Ampliació termini garantia</w:t>
                            </w:r>
                          </w:p>
                        </w:tc>
                        <w:tc>
                          <w:tcPr>
                            <w:tcW w:w="2219" w:type="dxa"/>
                          </w:tcPr>
                          <w:p w14:paraId="65CBD776" w14:textId="77777777" w:rsidR="007B37BC" w:rsidRDefault="007B37BC" w:rsidP="000F6042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0"/>
                              </w:rPr>
                              <w:t>2 mesos</w:t>
                            </w:r>
                          </w:p>
                        </w:tc>
                        <w:tc>
                          <w:tcPr>
                            <w:tcW w:w="2879" w:type="dxa"/>
                          </w:tcPr>
                          <w:p w14:paraId="5815C101" w14:textId="77777777" w:rsidR="007B37BC" w:rsidRDefault="007B37BC" w:rsidP="000F6042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1345723D" w14:textId="77777777" w:rsidR="007B37BC" w:rsidRDefault="007B37BC" w:rsidP="007B37BC">
                      <w:pPr>
                        <w:rPr>
                          <w:rFonts w:cs="Arial"/>
                          <w:i/>
                          <w:sz w:val="20"/>
                        </w:rPr>
                      </w:pPr>
                    </w:p>
                    <w:p w14:paraId="6A3C556A" w14:textId="77777777" w:rsidR="007B37BC" w:rsidRDefault="007B37BC" w:rsidP="007B37BC">
                      <w:pPr>
                        <w:rPr>
                          <w:rFonts w:cs="Arial"/>
                          <w:i/>
                          <w:sz w:val="20"/>
                        </w:rPr>
                      </w:pPr>
                    </w:p>
                    <w:p w14:paraId="27A5B9BF" w14:textId="77777777" w:rsidR="007B37BC" w:rsidRDefault="007B37BC" w:rsidP="007B37BC">
                      <w:pPr>
                        <w:rPr>
                          <w:rFonts w:cs="Arial"/>
                          <w:i/>
                          <w:sz w:val="20"/>
                        </w:rPr>
                      </w:pPr>
                    </w:p>
                    <w:p w14:paraId="1BD39FFE" w14:textId="77777777" w:rsidR="007B37BC" w:rsidRDefault="007B37BC" w:rsidP="007B37BC">
                      <w:pPr>
                        <w:rPr>
                          <w:rFonts w:cs="Arial"/>
                          <w:i/>
                          <w:sz w:val="20"/>
                        </w:rPr>
                      </w:pPr>
                    </w:p>
                    <w:p w14:paraId="20AD9151" w14:textId="77777777" w:rsidR="007B37BC" w:rsidRDefault="007B37BC" w:rsidP="007B37BC">
                      <w:pPr>
                        <w:rPr>
                          <w:rFonts w:cs="Arial"/>
                          <w:i/>
                          <w:sz w:val="20"/>
                        </w:rPr>
                      </w:pPr>
                    </w:p>
                    <w:p w14:paraId="3DAC9330" w14:textId="77777777" w:rsidR="007B37BC" w:rsidRPr="008E2851" w:rsidRDefault="007B37BC" w:rsidP="007B37BC">
                      <w:pPr>
                        <w:rPr>
                          <w:rFonts w:cs="Arial"/>
                          <w:i/>
                          <w:sz w:val="20"/>
                        </w:rPr>
                      </w:pPr>
                    </w:p>
                    <w:p w14:paraId="20976C36" w14:textId="77777777" w:rsidR="007B37BC" w:rsidRDefault="007B37BC" w:rsidP="007B37BC">
                      <w:pPr>
                        <w:rPr>
                          <w:rFonts w:cs="Arial"/>
                          <w:i/>
                          <w:sz w:val="20"/>
                        </w:rPr>
                      </w:pPr>
                    </w:p>
                    <w:p w14:paraId="6C1F09F0" w14:textId="77777777" w:rsidR="007B37BC" w:rsidRPr="008E2851" w:rsidRDefault="007B37BC" w:rsidP="007B37BC">
                      <w:pPr>
                        <w:rPr>
                          <w:rFonts w:cs="Arial"/>
                          <w:i/>
                          <w:sz w:val="20"/>
                        </w:rPr>
                      </w:pPr>
                      <w:r w:rsidRPr="008E2851">
                        <w:rPr>
                          <w:rFonts w:cs="Arial"/>
                          <w:i/>
                          <w:sz w:val="20"/>
                        </w:rPr>
                        <w:t xml:space="preserve">I per què consti, signo aquesta oferta. </w:t>
                      </w:r>
                    </w:p>
                    <w:p w14:paraId="7DCD3079" w14:textId="77777777" w:rsidR="007B37BC" w:rsidRPr="008E2851" w:rsidRDefault="007B37BC" w:rsidP="007B37BC">
                      <w:pPr>
                        <w:rPr>
                          <w:rFonts w:cs="Arial"/>
                          <w:i/>
                          <w:sz w:val="20"/>
                        </w:rPr>
                      </w:pPr>
                      <w:r w:rsidRPr="008E2851">
                        <w:rPr>
                          <w:rFonts w:cs="Arial"/>
                          <w:i/>
                          <w:sz w:val="20"/>
                        </w:rPr>
                        <w:t xml:space="preserve">(lloc i data ) </w:t>
                      </w:r>
                    </w:p>
                    <w:p w14:paraId="43C98E90" w14:textId="77777777" w:rsidR="007B37BC" w:rsidRPr="008E2851" w:rsidRDefault="007B37BC" w:rsidP="007B37BC">
                      <w:pPr>
                        <w:rPr>
                          <w:rFonts w:cs="Arial"/>
                          <w:i/>
                          <w:sz w:val="20"/>
                        </w:rPr>
                      </w:pPr>
                      <w:r w:rsidRPr="008E2851">
                        <w:rPr>
                          <w:rFonts w:cs="Arial"/>
                          <w:i/>
                          <w:sz w:val="20"/>
                        </w:rPr>
                        <w:t>Signatu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0F7E8F" w14:textId="77777777" w:rsidR="007B37BC" w:rsidRPr="00387887" w:rsidRDefault="007B37BC" w:rsidP="007B37BC">
      <w:pPr>
        <w:rPr>
          <w:sz w:val="20"/>
          <w:szCs w:val="20"/>
        </w:rPr>
      </w:pPr>
    </w:p>
    <w:bookmarkEnd w:id="0"/>
    <w:p w14:paraId="2B38259E" w14:textId="0416F29F" w:rsidR="007B37BC" w:rsidRPr="007B37BC" w:rsidRDefault="007B37BC" w:rsidP="007B37BC">
      <w:pPr>
        <w:jc w:val="both"/>
        <w:rPr>
          <w:rFonts w:ascii="Arial" w:eastAsiaTheme="minorHAnsi" w:hAnsi="Arial" w:cs="Arial"/>
          <w:b/>
          <w:iCs/>
          <w:sz w:val="18"/>
          <w:szCs w:val="18"/>
          <w:u w:val="single"/>
          <w:lang w:eastAsia="en-US"/>
        </w:rPr>
      </w:pPr>
      <w:r w:rsidRPr="00B67852">
        <w:rPr>
          <w:rFonts w:ascii="Arial" w:eastAsiaTheme="minorHAnsi" w:hAnsi="Arial" w:cs="Arial"/>
          <w:b/>
          <w:iCs/>
          <w:sz w:val="20"/>
          <w:szCs w:val="20"/>
          <w:u w:val="single"/>
          <w:lang w:eastAsia="en-US"/>
        </w:rPr>
        <w:lastRenderedPageBreak/>
        <w:t>•</w:t>
      </w:r>
      <w:r w:rsidRPr="007B37BC">
        <w:rPr>
          <w:rFonts w:ascii="Arial" w:eastAsiaTheme="minorHAnsi" w:hAnsi="Arial" w:cs="Arial"/>
          <w:b/>
          <w:iCs/>
          <w:sz w:val="18"/>
          <w:szCs w:val="18"/>
          <w:u w:val="single"/>
          <w:lang w:eastAsia="en-US"/>
        </w:rPr>
        <w:tab/>
        <w:t>Certificacions/ titulacions que s’hagin ofert al criteri B4. La manca de presentació d’aquesta documentació comportarà la no avaluació del criteri.</w:t>
      </w:r>
      <w:r w:rsidRPr="007B37BC">
        <w:rPr>
          <w:rFonts w:ascii="Arial" w:eastAsiaTheme="minorHAnsi" w:hAnsi="Arial" w:cs="Arial"/>
          <w:b/>
          <w:iCs/>
          <w:sz w:val="18"/>
          <w:szCs w:val="18"/>
          <w:u w:val="single"/>
          <w:lang w:eastAsia="en-US"/>
        </w:rPr>
        <w:t xml:space="preserve"> </w:t>
      </w:r>
      <w:r w:rsidRPr="007B37BC">
        <w:rPr>
          <w:rFonts w:ascii="Arial" w:eastAsiaTheme="minorHAnsi" w:hAnsi="Arial" w:cs="Arial"/>
          <w:b/>
          <w:iCs/>
          <w:sz w:val="18"/>
          <w:szCs w:val="18"/>
          <w:u w:val="single"/>
          <w:lang w:eastAsia="en-US"/>
        </w:rPr>
        <w:t>Aquesta documentació s’haurà de presentar en català o castellà; en cas de tractar-se d’una traducció, aquesta tindrà el format de declaració responsable.</w:t>
      </w:r>
    </w:p>
    <w:p w14:paraId="2407DED7" w14:textId="77777777" w:rsidR="007B37BC" w:rsidRPr="00387887" w:rsidRDefault="007B37BC" w:rsidP="007B37BC">
      <w:pPr>
        <w:jc w:val="both"/>
        <w:rPr>
          <w:rFonts w:ascii="Arial" w:eastAsiaTheme="minorHAnsi" w:hAnsi="Arial" w:cs="Arial"/>
          <w:b/>
          <w:iCs/>
          <w:sz w:val="20"/>
          <w:szCs w:val="20"/>
          <w:u w:val="single"/>
          <w:lang w:eastAsia="en-US"/>
        </w:rPr>
      </w:pPr>
    </w:p>
    <w:p w14:paraId="49318D61" w14:textId="77777777" w:rsidR="007B37BC" w:rsidRPr="00BA46BF" w:rsidRDefault="007B37BC" w:rsidP="00BA46BF">
      <w:pPr>
        <w:spacing w:after="160" w:line="259" w:lineRule="auto"/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</w:pPr>
    </w:p>
    <w:sectPr w:rsidR="007B37BC" w:rsidRPr="00BA46BF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BCC6E" w14:textId="77777777" w:rsidR="003D78CD" w:rsidRDefault="003D78CD" w:rsidP="0044069B">
      <w:r>
        <w:separator/>
      </w:r>
    </w:p>
  </w:endnote>
  <w:endnote w:type="continuationSeparator" w:id="0">
    <w:p w14:paraId="7AB7961B" w14:textId="77777777" w:rsidR="003D78CD" w:rsidRDefault="003D78CD" w:rsidP="0044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F4B24" w14:textId="2D666F44" w:rsidR="00586B90" w:rsidRPr="00FF56A6" w:rsidRDefault="00FF56A6">
    <w:pPr>
      <w:pStyle w:val="Peu"/>
      <w:jc w:val="right"/>
      <w:rPr>
        <w:rFonts w:ascii="Arial" w:hAnsi="Arial" w:cs="Arial"/>
        <w:b/>
        <w:bCs/>
        <w:sz w:val="22"/>
        <w:szCs w:val="22"/>
      </w:rPr>
    </w:pPr>
    <w:r w:rsidRPr="00FF56A6">
      <w:rPr>
        <w:rFonts w:ascii="Arial" w:hAnsi="Arial" w:cs="Arial"/>
        <w:b/>
        <w:bCs/>
        <w:sz w:val="22"/>
        <w:szCs w:val="22"/>
      </w:rPr>
      <w:t>SEM 2026-61</w:t>
    </w:r>
  </w:p>
  <w:p w14:paraId="209285B6" w14:textId="0A75B440" w:rsidR="00586B90" w:rsidRDefault="00586B90">
    <w:pPr>
      <w:pStyle w:val="Peu"/>
    </w:pPr>
    <w:r>
      <w:rPr>
        <w:noProof/>
      </w:rPr>
      <w:drawing>
        <wp:inline distT="0" distB="0" distL="0" distR="0" wp14:anchorId="0A2466FA" wp14:editId="4D5164F4">
          <wp:extent cx="1256030" cy="323215"/>
          <wp:effectExtent l="0" t="0" r="1270" b="63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</w:t>
    </w:r>
    <w:r w:rsidRPr="00525EA9">
      <w:rPr>
        <w:rFonts w:ascii="Arial" w:hAnsi="Arial" w:cs="Arial"/>
        <w:sz w:val="16"/>
        <w:szCs w:val="16"/>
      </w:rPr>
      <w:t xml:space="preserve"> </w:t>
    </w:r>
    <w:r>
      <w:t xml:space="preserve">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9FBE6" w14:textId="77777777" w:rsidR="003D78CD" w:rsidRDefault="003D78CD" w:rsidP="0044069B">
      <w:r>
        <w:separator/>
      </w:r>
    </w:p>
  </w:footnote>
  <w:footnote w:type="continuationSeparator" w:id="0">
    <w:p w14:paraId="57D30466" w14:textId="77777777" w:rsidR="003D78CD" w:rsidRDefault="003D78CD" w:rsidP="00440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34D6E" w14:textId="6E8EA60F" w:rsidR="00586B90" w:rsidRDefault="00586B90">
    <w:pPr>
      <w:pStyle w:val="Capalera"/>
    </w:pPr>
    <w:r>
      <w:rPr>
        <w:noProof/>
        <w:color w:val="8EBCF9"/>
        <w:sz w:val="52"/>
        <w:szCs w:val="72"/>
      </w:rPr>
      <w:drawing>
        <wp:anchor distT="0" distB="0" distL="114300" distR="114300" simplePos="0" relativeHeight="251658240" behindDoc="1" locked="0" layoutInCell="1" allowOverlap="1" wp14:anchorId="04AD509C" wp14:editId="6151E462">
          <wp:simplePos x="0" y="0"/>
          <wp:positionH relativeFrom="margin">
            <wp:align>left</wp:align>
          </wp:positionH>
          <wp:positionV relativeFrom="paragraph">
            <wp:posOffset>-22860</wp:posOffset>
          </wp:positionV>
          <wp:extent cx="1558802" cy="409651"/>
          <wp:effectExtent l="0" t="0" r="381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802" cy="409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20DDA6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C7963"/>
    <w:multiLevelType w:val="hybridMultilevel"/>
    <w:tmpl w:val="3FDE7EE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F21"/>
    <w:multiLevelType w:val="hybridMultilevel"/>
    <w:tmpl w:val="6680AE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43E52"/>
    <w:multiLevelType w:val="hybridMultilevel"/>
    <w:tmpl w:val="38F813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D1655"/>
    <w:multiLevelType w:val="hybridMultilevel"/>
    <w:tmpl w:val="BA26ED48"/>
    <w:lvl w:ilvl="0" w:tplc="A03462A4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06E89"/>
    <w:multiLevelType w:val="hybridMultilevel"/>
    <w:tmpl w:val="A978E3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F07CA"/>
    <w:multiLevelType w:val="hybridMultilevel"/>
    <w:tmpl w:val="DC682578"/>
    <w:lvl w:ilvl="0" w:tplc="CC44ED90">
      <w:numFmt w:val="bullet"/>
      <w:lvlText w:val=""/>
      <w:lvlJc w:val="left"/>
      <w:pPr>
        <w:ind w:left="94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1F497C"/>
        <w:w w:val="99"/>
        <w:sz w:val="22"/>
        <w:szCs w:val="22"/>
      </w:rPr>
    </w:lvl>
    <w:lvl w:ilvl="1" w:tplc="2B8AB446">
      <w:numFmt w:val="bullet"/>
      <w:lvlText w:val="o"/>
      <w:lvlJc w:val="left"/>
      <w:pPr>
        <w:ind w:left="166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1F497C"/>
        <w:w w:val="99"/>
        <w:sz w:val="22"/>
        <w:szCs w:val="22"/>
      </w:rPr>
    </w:lvl>
    <w:lvl w:ilvl="2" w:tplc="93E64D9E">
      <w:numFmt w:val="bullet"/>
      <w:lvlText w:val="•"/>
      <w:lvlJc w:val="left"/>
      <w:pPr>
        <w:ind w:left="2500" w:hanging="361"/>
      </w:pPr>
      <w:rPr>
        <w:rFonts w:hint="default"/>
      </w:rPr>
    </w:lvl>
    <w:lvl w:ilvl="3" w:tplc="1CB6DCE0">
      <w:numFmt w:val="bullet"/>
      <w:lvlText w:val="•"/>
      <w:lvlJc w:val="left"/>
      <w:pPr>
        <w:ind w:left="3340" w:hanging="361"/>
      </w:pPr>
      <w:rPr>
        <w:rFonts w:hint="default"/>
      </w:rPr>
    </w:lvl>
    <w:lvl w:ilvl="4" w:tplc="413ABB12">
      <w:numFmt w:val="bullet"/>
      <w:lvlText w:val="•"/>
      <w:lvlJc w:val="left"/>
      <w:pPr>
        <w:ind w:left="4181" w:hanging="361"/>
      </w:pPr>
      <w:rPr>
        <w:rFonts w:hint="default"/>
      </w:rPr>
    </w:lvl>
    <w:lvl w:ilvl="5" w:tplc="27C4D2D0">
      <w:numFmt w:val="bullet"/>
      <w:lvlText w:val="•"/>
      <w:lvlJc w:val="left"/>
      <w:pPr>
        <w:ind w:left="5021" w:hanging="361"/>
      </w:pPr>
      <w:rPr>
        <w:rFonts w:hint="default"/>
      </w:rPr>
    </w:lvl>
    <w:lvl w:ilvl="6" w:tplc="F968C5AC">
      <w:numFmt w:val="bullet"/>
      <w:lvlText w:val="•"/>
      <w:lvlJc w:val="left"/>
      <w:pPr>
        <w:ind w:left="5862" w:hanging="361"/>
      </w:pPr>
      <w:rPr>
        <w:rFonts w:hint="default"/>
      </w:rPr>
    </w:lvl>
    <w:lvl w:ilvl="7" w:tplc="09F6846A">
      <w:numFmt w:val="bullet"/>
      <w:lvlText w:val="•"/>
      <w:lvlJc w:val="left"/>
      <w:pPr>
        <w:ind w:left="6702" w:hanging="361"/>
      </w:pPr>
      <w:rPr>
        <w:rFonts w:hint="default"/>
      </w:rPr>
    </w:lvl>
    <w:lvl w:ilvl="8" w:tplc="485A3492">
      <w:numFmt w:val="bullet"/>
      <w:lvlText w:val="•"/>
      <w:lvlJc w:val="left"/>
      <w:pPr>
        <w:ind w:left="7543" w:hanging="361"/>
      </w:pPr>
      <w:rPr>
        <w:rFonts w:hint="default"/>
      </w:rPr>
    </w:lvl>
  </w:abstractNum>
  <w:abstractNum w:abstractNumId="7" w15:restartNumberingAfterBreak="0">
    <w:nsid w:val="082E025B"/>
    <w:multiLevelType w:val="hybridMultilevel"/>
    <w:tmpl w:val="1C16C5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8160E"/>
    <w:multiLevelType w:val="hybridMultilevel"/>
    <w:tmpl w:val="A978E31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FFE3E1"/>
    <w:multiLevelType w:val="hybridMultilevel"/>
    <w:tmpl w:val="F51C0532"/>
    <w:lvl w:ilvl="0" w:tplc="FFFFFFFF">
      <w:start w:val="1"/>
      <w:numFmt w:val="bullet"/>
      <w:lvlText w:val="•"/>
      <w:lvlJc w:val="left"/>
    </w:lvl>
    <w:lvl w:ilvl="1" w:tplc="C56D2F0C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230728B"/>
    <w:multiLevelType w:val="hybridMultilevel"/>
    <w:tmpl w:val="58A2AE2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F1656"/>
    <w:multiLevelType w:val="hybridMultilevel"/>
    <w:tmpl w:val="1784A080"/>
    <w:lvl w:ilvl="0" w:tplc="517EC2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77C47"/>
    <w:multiLevelType w:val="hybridMultilevel"/>
    <w:tmpl w:val="6D6AF178"/>
    <w:lvl w:ilvl="0" w:tplc="F6084230">
      <w:start w:val="1"/>
      <w:numFmt w:val="lowerLetter"/>
      <w:lvlText w:val="%1)"/>
      <w:lvlJc w:val="left"/>
      <w:pPr>
        <w:ind w:left="581" w:hanging="361"/>
      </w:pPr>
      <w:rPr>
        <w:rFonts w:hint="default"/>
        <w:w w:val="99"/>
      </w:rPr>
    </w:lvl>
    <w:lvl w:ilvl="1" w:tplc="206E9F0C">
      <w:start w:val="1"/>
      <w:numFmt w:val="lowerLetter"/>
      <w:lvlText w:val="%2)"/>
      <w:lvlJc w:val="left"/>
      <w:pPr>
        <w:ind w:left="928" w:hanging="360"/>
      </w:pPr>
      <w:rPr>
        <w:rFonts w:ascii="Arial" w:eastAsia="Arial" w:hAnsi="Arial" w:cs="Arial" w:hint="default"/>
        <w:b w:val="0"/>
        <w:bCs w:val="0"/>
        <w:i w:val="0"/>
        <w:iCs w:val="0"/>
        <w:color w:val="auto"/>
        <w:w w:val="99"/>
        <w:sz w:val="22"/>
        <w:szCs w:val="22"/>
      </w:rPr>
    </w:lvl>
    <w:lvl w:ilvl="2" w:tplc="4454B5B2">
      <w:numFmt w:val="bullet"/>
      <w:lvlText w:val="•"/>
      <w:lvlJc w:val="left"/>
      <w:pPr>
        <w:ind w:left="1860" w:hanging="360"/>
      </w:pPr>
      <w:rPr>
        <w:rFonts w:hint="default"/>
      </w:rPr>
    </w:lvl>
    <w:lvl w:ilvl="3" w:tplc="12A20D38">
      <w:numFmt w:val="bullet"/>
      <w:lvlText w:val="•"/>
      <w:lvlJc w:val="left"/>
      <w:pPr>
        <w:ind w:left="2780" w:hanging="360"/>
      </w:pPr>
      <w:rPr>
        <w:rFonts w:hint="default"/>
      </w:rPr>
    </w:lvl>
    <w:lvl w:ilvl="4" w:tplc="700273CE">
      <w:numFmt w:val="bullet"/>
      <w:lvlText w:val="•"/>
      <w:lvlJc w:val="left"/>
      <w:pPr>
        <w:ind w:left="3701" w:hanging="360"/>
      </w:pPr>
      <w:rPr>
        <w:rFonts w:hint="default"/>
      </w:rPr>
    </w:lvl>
    <w:lvl w:ilvl="5" w:tplc="351A799E">
      <w:numFmt w:val="bullet"/>
      <w:lvlText w:val="•"/>
      <w:lvlJc w:val="left"/>
      <w:pPr>
        <w:ind w:left="4621" w:hanging="360"/>
      </w:pPr>
      <w:rPr>
        <w:rFonts w:hint="default"/>
      </w:rPr>
    </w:lvl>
    <w:lvl w:ilvl="6" w:tplc="329616A4">
      <w:numFmt w:val="bullet"/>
      <w:lvlText w:val="•"/>
      <w:lvlJc w:val="left"/>
      <w:pPr>
        <w:ind w:left="5542" w:hanging="360"/>
      </w:pPr>
      <w:rPr>
        <w:rFonts w:hint="default"/>
      </w:rPr>
    </w:lvl>
    <w:lvl w:ilvl="7" w:tplc="F2A4020A">
      <w:numFmt w:val="bullet"/>
      <w:lvlText w:val="•"/>
      <w:lvlJc w:val="left"/>
      <w:pPr>
        <w:ind w:left="6462" w:hanging="360"/>
      </w:pPr>
      <w:rPr>
        <w:rFonts w:hint="default"/>
      </w:rPr>
    </w:lvl>
    <w:lvl w:ilvl="8" w:tplc="778CAB9A">
      <w:numFmt w:val="bullet"/>
      <w:lvlText w:val="•"/>
      <w:lvlJc w:val="left"/>
      <w:pPr>
        <w:ind w:left="7383" w:hanging="360"/>
      </w:pPr>
      <w:rPr>
        <w:rFonts w:hint="default"/>
      </w:rPr>
    </w:lvl>
  </w:abstractNum>
  <w:abstractNum w:abstractNumId="13" w15:restartNumberingAfterBreak="0">
    <w:nsid w:val="18D42260"/>
    <w:multiLevelType w:val="hybridMultilevel"/>
    <w:tmpl w:val="EDE045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E4B6D"/>
    <w:multiLevelType w:val="hybridMultilevel"/>
    <w:tmpl w:val="8FF2B5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F4C34"/>
    <w:multiLevelType w:val="hybridMultilevel"/>
    <w:tmpl w:val="4F3E96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830BE"/>
    <w:multiLevelType w:val="hybridMultilevel"/>
    <w:tmpl w:val="304ADE9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71573C"/>
    <w:multiLevelType w:val="hybridMultilevel"/>
    <w:tmpl w:val="CA6E7FA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E00812"/>
    <w:multiLevelType w:val="multilevel"/>
    <w:tmpl w:val="89646A34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25D34D12"/>
    <w:multiLevelType w:val="hybridMultilevel"/>
    <w:tmpl w:val="DD022E04"/>
    <w:lvl w:ilvl="0" w:tplc="1414C5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02A88"/>
    <w:multiLevelType w:val="hybridMultilevel"/>
    <w:tmpl w:val="A0C068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CD6FE3"/>
    <w:multiLevelType w:val="hybridMultilevel"/>
    <w:tmpl w:val="2B107D4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945445"/>
    <w:multiLevelType w:val="hybridMultilevel"/>
    <w:tmpl w:val="41A6093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2B5589"/>
    <w:multiLevelType w:val="hybridMultilevel"/>
    <w:tmpl w:val="815E5CF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9B188B"/>
    <w:multiLevelType w:val="hybridMultilevel"/>
    <w:tmpl w:val="30A0EC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EE68F9"/>
    <w:multiLevelType w:val="hybridMultilevel"/>
    <w:tmpl w:val="D0D075A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D5893"/>
    <w:multiLevelType w:val="hybridMultilevel"/>
    <w:tmpl w:val="A34E54F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42946"/>
    <w:multiLevelType w:val="hybridMultilevel"/>
    <w:tmpl w:val="5A44545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D14D20"/>
    <w:multiLevelType w:val="hybridMultilevel"/>
    <w:tmpl w:val="356E36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4104C"/>
    <w:multiLevelType w:val="hybridMultilevel"/>
    <w:tmpl w:val="BABC66F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15DB0"/>
    <w:multiLevelType w:val="hybridMultilevel"/>
    <w:tmpl w:val="D33E7EDC"/>
    <w:lvl w:ilvl="0" w:tplc="4D226F50">
      <w:start w:val="1"/>
      <w:numFmt w:val="upperRoman"/>
      <w:lvlText w:val="%1."/>
      <w:lvlJc w:val="left"/>
      <w:pPr>
        <w:ind w:left="221" w:hanging="209"/>
      </w:pPr>
      <w:rPr>
        <w:rFonts w:ascii="Arial" w:eastAsia="Arial" w:hAnsi="Arial" w:cs="Arial" w:hint="default"/>
        <w:b/>
        <w:bCs/>
        <w:i w:val="0"/>
        <w:iCs w:val="0"/>
        <w:color w:val="1F497C"/>
        <w:w w:val="99"/>
        <w:sz w:val="22"/>
        <w:szCs w:val="22"/>
      </w:rPr>
    </w:lvl>
    <w:lvl w:ilvl="1" w:tplc="AD90E294">
      <w:numFmt w:val="bullet"/>
      <w:lvlText w:val="•"/>
      <w:lvlJc w:val="left"/>
      <w:pPr>
        <w:ind w:left="1120" w:hanging="209"/>
      </w:pPr>
      <w:rPr>
        <w:rFonts w:hint="default"/>
      </w:rPr>
    </w:lvl>
    <w:lvl w:ilvl="2" w:tplc="DD9092FC">
      <w:numFmt w:val="bullet"/>
      <w:lvlText w:val="•"/>
      <w:lvlJc w:val="left"/>
      <w:pPr>
        <w:ind w:left="2020" w:hanging="209"/>
      </w:pPr>
      <w:rPr>
        <w:rFonts w:hint="default"/>
      </w:rPr>
    </w:lvl>
    <w:lvl w:ilvl="3" w:tplc="526A0DDC">
      <w:numFmt w:val="bullet"/>
      <w:lvlText w:val="•"/>
      <w:lvlJc w:val="left"/>
      <w:pPr>
        <w:ind w:left="2921" w:hanging="209"/>
      </w:pPr>
      <w:rPr>
        <w:rFonts w:hint="default"/>
      </w:rPr>
    </w:lvl>
    <w:lvl w:ilvl="4" w:tplc="F2EABFD0">
      <w:numFmt w:val="bullet"/>
      <w:lvlText w:val="•"/>
      <w:lvlJc w:val="left"/>
      <w:pPr>
        <w:ind w:left="3821" w:hanging="209"/>
      </w:pPr>
      <w:rPr>
        <w:rFonts w:hint="default"/>
      </w:rPr>
    </w:lvl>
    <w:lvl w:ilvl="5" w:tplc="1FC8B762">
      <w:numFmt w:val="bullet"/>
      <w:lvlText w:val="•"/>
      <w:lvlJc w:val="left"/>
      <w:pPr>
        <w:ind w:left="4722" w:hanging="209"/>
      </w:pPr>
      <w:rPr>
        <w:rFonts w:hint="default"/>
      </w:rPr>
    </w:lvl>
    <w:lvl w:ilvl="6" w:tplc="C19AD92C">
      <w:numFmt w:val="bullet"/>
      <w:lvlText w:val="•"/>
      <w:lvlJc w:val="left"/>
      <w:pPr>
        <w:ind w:left="5622" w:hanging="209"/>
      </w:pPr>
      <w:rPr>
        <w:rFonts w:hint="default"/>
      </w:rPr>
    </w:lvl>
    <w:lvl w:ilvl="7" w:tplc="2B4C8BE0">
      <w:numFmt w:val="bullet"/>
      <w:lvlText w:val="•"/>
      <w:lvlJc w:val="left"/>
      <w:pPr>
        <w:ind w:left="6523" w:hanging="209"/>
      </w:pPr>
      <w:rPr>
        <w:rFonts w:hint="default"/>
      </w:rPr>
    </w:lvl>
    <w:lvl w:ilvl="8" w:tplc="944235C2">
      <w:numFmt w:val="bullet"/>
      <w:lvlText w:val="•"/>
      <w:lvlJc w:val="left"/>
      <w:pPr>
        <w:ind w:left="7423" w:hanging="209"/>
      </w:pPr>
      <w:rPr>
        <w:rFonts w:hint="default"/>
      </w:rPr>
    </w:lvl>
  </w:abstractNum>
  <w:abstractNum w:abstractNumId="31" w15:restartNumberingAfterBreak="0">
    <w:nsid w:val="4F955AC4"/>
    <w:multiLevelType w:val="multilevel"/>
    <w:tmpl w:val="B470C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F75719"/>
    <w:multiLevelType w:val="hybridMultilevel"/>
    <w:tmpl w:val="AE2A323E"/>
    <w:lvl w:ilvl="0" w:tplc="766209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F55A55"/>
    <w:multiLevelType w:val="hybridMultilevel"/>
    <w:tmpl w:val="61A2E8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F61CE7"/>
    <w:multiLevelType w:val="hybridMultilevel"/>
    <w:tmpl w:val="064E1E3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FE3DA4"/>
    <w:multiLevelType w:val="hybridMultilevel"/>
    <w:tmpl w:val="E86C0D50"/>
    <w:lvl w:ilvl="0" w:tplc="517EC2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3E00AE"/>
    <w:multiLevelType w:val="multilevel"/>
    <w:tmpl w:val="64906DF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5C672780"/>
    <w:multiLevelType w:val="hybridMultilevel"/>
    <w:tmpl w:val="45040EBC"/>
    <w:lvl w:ilvl="0" w:tplc="A78291A0">
      <w:numFmt w:val="bullet"/>
      <w:lvlText w:val="-"/>
      <w:lvlJc w:val="left"/>
      <w:pPr>
        <w:ind w:left="58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</w:rPr>
    </w:lvl>
    <w:lvl w:ilvl="1" w:tplc="199CE66A">
      <w:numFmt w:val="bullet"/>
      <w:lvlText w:val="•"/>
      <w:lvlJc w:val="left"/>
      <w:pPr>
        <w:ind w:left="1444" w:hanging="361"/>
      </w:pPr>
      <w:rPr>
        <w:rFonts w:hint="default"/>
      </w:rPr>
    </w:lvl>
    <w:lvl w:ilvl="2" w:tplc="EF8C82A0">
      <w:numFmt w:val="bullet"/>
      <w:lvlText w:val="•"/>
      <w:lvlJc w:val="left"/>
      <w:pPr>
        <w:ind w:left="2308" w:hanging="361"/>
      </w:pPr>
      <w:rPr>
        <w:rFonts w:hint="default"/>
      </w:rPr>
    </w:lvl>
    <w:lvl w:ilvl="3" w:tplc="DD0C95BA">
      <w:numFmt w:val="bullet"/>
      <w:lvlText w:val="•"/>
      <w:lvlJc w:val="left"/>
      <w:pPr>
        <w:ind w:left="3173" w:hanging="361"/>
      </w:pPr>
      <w:rPr>
        <w:rFonts w:hint="default"/>
      </w:rPr>
    </w:lvl>
    <w:lvl w:ilvl="4" w:tplc="828A7BD8">
      <w:numFmt w:val="bullet"/>
      <w:lvlText w:val="•"/>
      <w:lvlJc w:val="left"/>
      <w:pPr>
        <w:ind w:left="4037" w:hanging="361"/>
      </w:pPr>
      <w:rPr>
        <w:rFonts w:hint="default"/>
      </w:rPr>
    </w:lvl>
    <w:lvl w:ilvl="5" w:tplc="860ACC92">
      <w:numFmt w:val="bullet"/>
      <w:lvlText w:val="•"/>
      <w:lvlJc w:val="left"/>
      <w:pPr>
        <w:ind w:left="4902" w:hanging="361"/>
      </w:pPr>
      <w:rPr>
        <w:rFonts w:hint="default"/>
      </w:rPr>
    </w:lvl>
    <w:lvl w:ilvl="6" w:tplc="B85659B4">
      <w:numFmt w:val="bullet"/>
      <w:lvlText w:val="•"/>
      <w:lvlJc w:val="left"/>
      <w:pPr>
        <w:ind w:left="5766" w:hanging="361"/>
      </w:pPr>
      <w:rPr>
        <w:rFonts w:hint="default"/>
      </w:rPr>
    </w:lvl>
    <w:lvl w:ilvl="7" w:tplc="BFA47E22">
      <w:numFmt w:val="bullet"/>
      <w:lvlText w:val="•"/>
      <w:lvlJc w:val="left"/>
      <w:pPr>
        <w:ind w:left="6631" w:hanging="361"/>
      </w:pPr>
      <w:rPr>
        <w:rFonts w:hint="default"/>
      </w:rPr>
    </w:lvl>
    <w:lvl w:ilvl="8" w:tplc="62B2C984">
      <w:numFmt w:val="bullet"/>
      <w:lvlText w:val="•"/>
      <w:lvlJc w:val="left"/>
      <w:pPr>
        <w:ind w:left="7495" w:hanging="361"/>
      </w:pPr>
      <w:rPr>
        <w:rFonts w:hint="default"/>
      </w:rPr>
    </w:lvl>
  </w:abstractNum>
  <w:abstractNum w:abstractNumId="38" w15:restartNumberingAfterBreak="0">
    <w:nsid w:val="5CCA07E2"/>
    <w:multiLevelType w:val="hybridMultilevel"/>
    <w:tmpl w:val="852A3C30"/>
    <w:lvl w:ilvl="0" w:tplc="8FECEB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A75BA3"/>
    <w:multiLevelType w:val="hybridMultilevel"/>
    <w:tmpl w:val="A47A5A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43231F"/>
    <w:multiLevelType w:val="hybridMultilevel"/>
    <w:tmpl w:val="3F6EC4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3737"/>
    <w:multiLevelType w:val="hybridMultilevel"/>
    <w:tmpl w:val="4B9AC74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856C81"/>
    <w:multiLevelType w:val="hybridMultilevel"/>
    <w:tmpl w:val="AF42E6E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20232D0"/>
    <w:multiLevelType w:val="hybridMultilevel"/>
    <w:tmpl w:val="0AD29DB6"/>
    <w:lvl w:ilvl="0" w:tplc="D5B88058">
      <w:numFmt w:val="bullet"/>
      <w:lvlText w:val="o"/>
      <w:lvlJc w:val="left"/>
      <w:pPr>
        <w:ind w:left="94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1F497C"/>
        <w:w w:val="99"/>
        <w:sz w:val="22"/>
        <w:szCs w:val="22"/>
      </w:rPr>
    </w:lvl>
    <w:lvl w:ilvl="1" w:tplc="3D684A84">
      <w:numFmt w:val="bullet"/>
      <w:lvlText w:val="•"/>
      <w:lvlJc w:val="left"/>
      <w:pPr>
        <w:ind w:left="1768" w:hanging="361"/>
      </w:pPr>
      <w:rPr>
        <w:rFonts w:hint="default"/>
      </w:rPr>
    </w:lvl>
    <w:lvl w:ilvl="2" w:tplc="0916E816">
      <w:numFmt w:val="bullet"/>
      <w:lvlText w:val="•"/>
      <w:lvlJc w:val="left"/>
      <w:pPr>
        <w:ind w:left="2596" w:hanging="361"/>
      </w:pPr>
      <w:rPr>
        <w:rFonts w:hint="default"/>
      </w:rPr>
    </w:lvl>
    <w:lvl w:ilvl="3" w:tplc="38D0D5F6">
      <w:numFmt w:val="bullet"/>
      <w:lvlText w:val="•"/>
      <w:lvlJc w:val="left"/>
      <w:pPr>
        <w:ind w:left="3425" w:hanging="361"/>
      </w:pPr>
      <w:rPr>
        <w:rFonts w:hint="default"/>
      </w:rPr>
    </w:lvl>
    <w:lvl w:ilvl="4" w:tplc="E17856B4">
      <w:numFmt w:val="bullet"/>
      <w:lvlText w:val="•"/>
      <w:lvlJc w:val="left"/>
      <w:pPr>
        <w:ind w:left="4253" w:hanging="361"/>
      </w:pPr>
      <w:rPr>
        <w:rFonts w:hint="default"/>
      </w:rPr>
    </w:lvl>
    <w:lvl w:ilvl="5" w:tplc="98904CB8">
      <w:numFmt w:val="bullet"/>
      <w:lvlText w:val="•"/>
      <w:lvlJc w:val="left"/>
      <w:pPr>
        <w:ind w:left="5082" w:hanging="361"/>
      </w:pPr>
      <w:rPr>
        <w:rFonts w:hint="default"/>
      </w:rPr>
    </w:lvl>
    <w:lvl w:ilvl="6" w:tplc="8D883AA2">
      <w:numFmt w:val="bullet"/>
      <w:lvlText w:val="•"/>
      <w:lvlJc w:val="left"/>
      <w:pPr>
        <w:ind w:left="5910" w:hanging="361"/>
      </w:pPr>
      <w:rPr>
        <w:rFonts w:hint="default"/>
      </w:rPr>
    </w:lvl>
    <w:lvl w:ilvl="7" w:tplc="AFEC8C8A">
      <w:numFmt w:val="bullet"/>
      <w:lvlText w:val="•"/>
      <w:lvlJc w:val="left"/>
      <w:pPr>
        <w:ind w:left="6739" w:hanging="361"/>
      </w:pPr>
      <w:rPr>
        <w:rFonts w:hint="default"/>
      </w:rPr>
    </w:lvl>
    <w:lvl w:ilvl="8" w:tplc="168438A6">
      <w:numFmt w:val="bullet"/>
      <w:lvlText w:val="•"/>
      <w:lvlJc w:val="left"/>
      <w:pPr>
        <w:ind w:left="7567" w:hanging="361"/>
      </w:pPr>
      <w:rPr>
        <w:rFonts w:hint="default"/>
      </w:rPr>
    </w:lvl>
  </w:abstractNum>
  <w:abstractNum w:abstractNumId="44" w15:restartNumberingAfterBreak="0">
    <w:nsid w:val="628E3D24"/>
    <w:multiLevelType w:val="hybridMultilevel"/>
    <w:tmpl w:val="C02E29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BF7B24"/>
    <w:multiLevelType w:val="hybridMultilevel"/>
    <w:tmpl w:val="C598DB3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981D10"/>
    <w:multiLevelType w:val="multilevel"/>
    <w:tmpl w:val="A7026C5C"/>
    <w:lvl w:ilvl="0">
      <w:start w:val="1"/>
      <w:numFmt w:val="decimal"/>
      <w:pStyle w:val="Ttol1"/>
      <w:lvlText w:val="%1."/>
      <w:lvlJc w:val="left"/>
      <w:pPr>
        <w:tabs>
          <w:tab w:val="num" w:pos="2203"/>
        </w:tabs>
        <w:ind w:left="2203" w:hanging="360"/>
      </w:pPr>
      <w:rPr>
        <w:rFonts w:cs="Times New Roman" w:hint="default"/>
      </w:rPr>
    </w:lvl>
    <w:lvl w:ilvl="1">
      <w:start w:val="1"/>
      <w:numFmt w:val="decimal"/>
      <w:pStyle w:val="Ttol2"/>
      <w:lvlText w:val="%1.%2."/>
      <w:lvlJc w:val="left"/>
      <w:pPr>
        <w:tabs>
          <w:tab w:val="num" w:pos="2421"/>
        </w:tabs>
        <w:ind w:left="2133" w:hanging="43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Ttol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tol4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pStyle w:val="Ttol5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67091784"/>
    <w:multiLevelType w:val="hybridMultilevel"/>
    <w:tmpl w:val="AB904A8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F24F29"/>
    <w:multiLevelType w:val="hybridMultilevel"/>
    <w:tmpl w:val="1E6C66E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8F43062"/>
    <w:multiLevelType w:val="hybridMultilevel"/>
    <w:tmpl w:val="DC32F7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A634B9"/>
    <w:multiLevelType w:val="hybridMultilevel"/>
    <w:tmpl w:val="4DE003D8"/>
    <w:lvl w:ilvl="0" w:tplc="B51C75D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B086B83"/>
    <w:multiLevelType w:val="hybridMultilevel"/>
    <w:tmpl w:val="A30A2DF2"/>
    <w:lvl w:ilvl="0" w:tplc="0C00A14A">
      <w:numFmt w:val="bullet"/>
      <w:lvlText w:val=""/>
      <w:lvlJc w:val="left"/>
      <w:pPr>
        <w:ind w:left="58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1F497C"/>
        <w:w w:val="99"/>
        <w:sz w:val="22"/>
        <w:szCs w:val="22"/>
      </w:rPr>
    </w:lvl>
    <w:lvl w:ilvl="1" w:tplc="28D4B48C">
      <w:numFmt w:val="bullet"/>
      <w:lvlText w:val="•"/>
      <w:lvlJc w:val="left"/>
      <w:pPr>
        <w:ind w:left="1444" w:hanging="361"/>
      </w:pPr>
      <w:rPr>
        <w:rFonts w:hint="default"/>
      </w:rPr>
    </w:lvl>
    <w:lvl w:ilvl="2" w:tplc="E4F2CFC0">
      <w:numFmt w:val="bullet"/>
      <w:lvlText w:val="•"/>
      <w:lvlJc w:val="left"/>
      <w:pPr>
        <w:ind w:left="2308" w:hanging="361"/>
      </w:pPr>
      <w:rPr>
        <w:rFonts w:hint="default"/>
      </w:rPr>
    </w:lvl>
    <w:lvl w:ilvl="3" w:tplc="6E788BB6">
      <w:numFmt w:val="bullet"/>
      <w:lvlText w:val="•"/>
      <w:lvlJc w:val="left"/>
      <w:pPr>
        <w:ind w:left="3173" w:hanging="361"/>
      </w:pPr>
      <w:rPr>
        <w:rFonts w:hint="default"/>
      </w:rPr>
    </w:lvl>
    <w:lvl w:ilvl="4" w:tplc="4E4E705A">
      <w:numFmt w:val="bullet"/>
      <w:lvlText w:val="•"/>
      <w:lvlJc w:val="left"/>
      <w:pPr>
        <w:ind w:left="4037" w:hanging="361"/>
      </w:pPr>
      <w:rPr>
        <w:rFonts w:hint="default"/>
      </w:rPr>
    </w:lvl>
    <w:lvl w:ilvl="5" w:tplc="9B2A1B9C">
      <w:numFmt w:val="bullet"/>
      <w:lvlText w:val="•"/>
      <w:lvlJc w:val="left"/>
      <w:pPr>
        <w:ind w:left="4902" w:hanging="361"/>
      </w:pPr>
      <w:rPr>
        <w:rFonts w:hint="default"/>
      </w:rPr>
    </w:lvl>
    <w:lvl w:ilvl="6" w:tplc="A80A0766">
      <w:numFmt w:val="bullet"/>
      <w:lvlText w:val="•"/>
      <w:lvlJc w:val="left"/>
      <w:pPr>
        <w:ind w:left="5766" w:hanging="361"/>
      </w:pPr>
      <w:rPr>
        <w:rFonts w:hint="default"/>
      </w:rPr>
    </w:lvl>
    <w:lvl w:ilvl="7" w:tplc="488EFFC4">
      <w:numFmt w:val="bullet"/>
      <w:lvlText w:val="•"/>
      <w:lvlJc w:val="left"/>
      <w:pPr>
        <w:ind w:left="6631" w:hanging="361"/>
      </w:pPr>
      <w:rPr>
        <w:rFonts w:hint="default"/>
      </w:rPr>
    </w:lvl>
    <w:lvl w:ilvl="8" w:tplc="B01E0A00">
      <w:numFmt w:val="bullet"/>
      <w:lvlText w:val="•"/>
      <w:lvlJc w:val="left"/>
      <w:pPr>
        <w:ind w:left="7495" w:hanging="361"/>
      </w:pPr>
      <w:rPr>
        <w:rFonts w:hint="default"/>
      </w:rPr>
    </w:lvl>
  </w:abstractNum>
  <w:abstractNum w:abstractNumId="52" w15:restartNumberingAfterBreak="0">
    <w:nsid w:val="73734CB2"/>
    <w:multiLevelType w:val="hybridMultilevel"/>
    <w:tmpl w:val="3296EAC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F33C31"/>
    <w:multiLevelType w:val="hybridMultilevel"/>
    <w:tmpl w:val="A978E31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7A266C"/>
    <w:multiLevelType w:val="hybridMultilevel"/>
    <w:tmpl w:val="F954BACA"/>
    <w:lvl w:ilvl="0" w:tplc="188C0C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A23BEF"/>
    <w:multiLevelType w:val="hybridMultilevel"/>
    <w:tmpl w:val="A978E3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099683">
    <w:abstractNumId w:val="45"/>
  </w:num>
  <w:num w:numId="2" w16cid:durableId="2147384152">
    <w:abstractNumId w:val="23"/>
  </w:num>
  <w:num w:numId="3" w16cid:durableId="2125079829">
    <w:abstractNumId w:val="50"/>
  </w:num>
  <w:num w:numId="4" w16cid:durableId="14163204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739702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9671927">
    <w:abstractNumId w:val="10"/>
  </w:num>
  <w:num w:numId="7" w16cid:durableId="1112551779">
    <w:abstractNumId w:val="4"/>
  </w:num>
  <w:num w:numId="8" w16cid:durableId="608665387">
    <w:abstractNumId w:val="38"/>
  </w:num>
  <w:num w:numId="9" w16cid:durableId="747965941">
    <w:abstractNumId w:val="3"/>
  </w:num>
  <w:num w:numId="10" w16cid:durableId="1161769885">
    <w:abstractNumId w:val="7"/>
  </w:num>
  <w:num w:numId="11" w16cid:durableId="906500499">
    <w:abstractNumId w:val="17"/>
  </w:num>
  <w:num w:numId="12" w16cid:durableId="373844923">
    <w:abstractNumId w:val="42"/>
  </w:num>
  <w:num w:numId="13" w16cid:durableId="1327169967">
    <w:abstractNumId w:val="13"/>
  </w:num>
  <w:num w:numId="14" w16cid:durableId="263998092">
    <w:abstractNumId w:val="0"/>
  </w:num>
  <w:num w:numId="15" w16cid:durableId="2019382323">
    <w:abstractNumId w:val="27"/>
  </w:num>
  <w:num w:numId="16" w16cid:durableId="152531711">
    <w:abstractNumId w:val="20"/>
  </w:num>
  <w:num w:numId="17" w16cid:durableId="774863222">
    <w:abstractNumId w:val="2"/>
  </w:num>
  <w:num w:numId="18" w16cid:durableId="2127385488">
    <w:abstractNumId w:val="29"/>
  </w:num>
  <w:num w:numId="19" w16cid:durableId="2056419159">
    <w:abstractNumId w:val="46"/>
  </w:num>
  <w:num w:numId="20" w16cid:durableId="1428380639">
    <w:abstractNumId w:val="28"/>
  </w:num>
  <w:num w:numId="21" w16cid:durableId="1285229416">
    <w:abstractNumId w:val="39"/>
  </w:num>
  <w:num w:numId="22" w16cid:durableId="439381073">
    <w:abstractNumId w:val="25"/>
  </w:num>
  <w:num w:numId="23" w16cid:durableId="683242745">
    <w:abstractNumId w:val="9"/>
  </w:num>
  <w:num w:numId="24" w16cid:durableId="749695030">
    <w:abstractNumId w:val="40"/>
  </w:num>
  <w:num w:numId="25" w16cid:durableId="1535191903">
    <w:abstractNumId w:val="49"/>
  </w:num>
  <w:num w:numId="26" w16cid:durableId="597832545">
    <w:abstractNumId w:val="41"/>
  </w:num>
  <w:num w:numId="27" w16cid:durableId="483162088">
    <w:abstractNumId w:val="19"/>
  </w:num>
  <w:num w:numId="28" w16cid:durableId="1852059495">
    <w:abstractNumId w:val="1"/>
  </w:num>
  <w:num w:numId="29" w16cid:durableId="1409694728">
    <w:abstractNumId w:val="52"/>
  </w:num>
  <w:num w:numId="30" w16cid:durableId="706292489">
    <w:abstractNumId w:val="14"/>
  </w:num>
  <w:num w:numId="31" w16cid:durableId="1777866117">
    <w:abstractNumId w:val="44"/>
  </w:num>
  <w:num w:numId="32" w16cid:durableId="596253067">
    <w:abstractNumId w:val="15"/>
  </w:num>
  <w:num w:numId="33" w16cid:durableId="812330863">
    <w:abstractNumId w:val="24"/>
  </w:num>
  <w:num w:numId="34" w16cid:durableId="226764237">
    <w:abstractNumId w:val="22"/>
  </w:num>
  <w:num w:numId="35" w16cid:durableId="932011355">
    <w:abstractNumId w:val="26"/>
  </w:num>
  <w:num w:numId="36" w16cid:durableId="270935511">
    <w:abstractNumId w:val="34"/>
  </w:num>
  <w:num w:numId="37" w16cid:durableId="1717313632">
    <w:abstractNumId w:val="21"/>
  </w:num>
  <w:num w:numId="38" w16cid:durableId="1458404421">
    <w:abstractNumId w:val="31"/>
  </w:num>
  <w:num w:numId="39" w16cid:durableId="35160055">
    <w:abstractNumId w:val="17"/>
  </w:num>
  <w:num w:numId="40" w16cid:durableId="278997490">
    <w:abstractNumId w:val="32"/>
  </w:num>
  <w:num w:numId="41" w16cid:durableId="1062102927">
    <w:abstractNumId w:val="53"/>
  </w:num>
  <w:num w:numId="42" w16cid:durableId="675767919">
    <w:abstractNumId w:val="33"/>
  </w:num>
  <w:num w:numId="43" w16cid:durableId="1806895682">
    <w:abstractNumId w:val="8"/>
  </w:num>
  <w:num w:numId="44" w16cid:durableId="1798601078">
    <w:abstractNumId w:val="5"/>
  </w:num>
  <w:num w:numId="45" w16cid:durableId="702025405">
    <w:abstractNumId w:val="55"/>
  </w:num>
  <w:num w:numId="46" w16cid:durableId="17035573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672943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9712616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91293630">
    <w:abstractNumId w:val="35"/>
  </w:num>
  <w:num w:numId="50" w16cid:durableId="2052994415">
    <w:abstractNumId w:val="16"/>
  </w:num>
  <w:num w:numId="51" w16cid:durableId="1138299698">
    <w:abstractNumId w:val="11"/>
  </w:num>
  <w:num w:numId="52" w16cid:durableId="1133594755">
    <w:abstractNumId w:val="51"/>
  </w:num>
  <w:num w:numId="53" w16cid:durableId="2050641863">
    <w:abstractNumId w:val="6"/>
  </w:num>
  <w:num w:numId="54" w16cid:durableId="1321805987">
    <w:abstractNumId w:val="12"/>
  </w:num>
  <w:num w:numId="55" w16cid:durableId="1566338183">
    <w:abstractNumId w:val="43"/>
  </w:num>
  <w:num w:numId="56" w16cid:durableId="1715688154">
    <w:abstractNumId w:val="30"/>
  </w:num>
  <w:num w:numId="57" w16cid:durableId="1286427068">
    <w:abstractNumId w:val="37"/>
  </w:num>
  <w:num w:numId="58" w16cid:durableId="323124167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7A3"/>
    <w:rsid w:val="00002901"/>
    <w:rsid w:val="00003194"/>
    <w:rsid w:val="000103F4"/>
    <w:rsid w:val="000204BB"/>
    <w:rsid w:val="00020A77"/>
    <w:rsid w:val="00020FB0"/>
    <w:rsid w:val="000251A3"/>
    <w:rsid w:val="00041FFC"/>
    <w:rsid w:val="0004654D"/>
    <w:rsid w:val="000564C2"/>
    <w:rsid w:val="00061E2D"/>
    <w:rsid w:val="00063839"/>
    <w:rsid w:val="00081441"/>
    <w:rsid w:val="00084E52"/>
    <w:rsid w:val="00085459"/>
    <w:rsid w:val="00094833"/>
    <w:rsid w:val="00094D4B"/>
    <w:rsid w:val="000B3A64"/>
    <w:rsid w:val="000B5D6A"/>
    <w:rsid w:val="000B741F"/>
    <w:rsid w:val="000C35BF"/>
    <w:rsid w:val="000C366B"/>
    <w:rsid w:val="000D77BB"/>
    <w:rsid w:val="000E684C"/>
    <w:rsid w:val="000F2D70"/>
    <w:rsid w:val="000F76B8"/>
    <w:rsid w:val="001052BC"/>
    <w:rsid w:val="001105DD"/>
    <w:rsid w:val="0011345E"/>
    <w:rsid w:val="0011533D"/>
    <w:rsid w:val="00125B37"/>
    <w:rsid w:val="00126E17"/>
    <w:rsid w:val="001305E8"/>
    <w:rsid w:val="00135141"/>
    <w:rsid w:val="0014196B"/>
    <w:rsid w:val="00141B8A"/>
    <w:rsid w:val="001463DE"/>
    <w:rsid w:val="001469DD"/>
    <w:rsid w:val="00147754"/>
    <w:rsid w:val="00156DF7"/>
    <w:rsid w:val="00156F8C"/>
    <w:rsid w:val="00167A83"/>
    <w:rsid w:val="00171DB0"/>
    <w:rsid w:val="0017562E"/>
    <w:rsid w:val="00185EED"/>
    <w:rsid w:val="00193A51"/>
    <w:rsid w:val="001A1395"/>
    <w:rsid w:val="001A7799"/>
    <w:rsid w:val="001B25C3"/>
    <w:rsid w:val="001B5B1E"/>
    <w:rsid w:val="001C6390"/>
    <w:rsid w:val="001C7FC1"/>
    <w:rsid w:val="001F0538"/>
    <w:rsid w:val="001F424E"/>
    <w:rsid w:val="001F726D"/>
    <w:rsid w:val="00204F89"/>
    <w:rsid w:val="00207F1C"/>
    <w:rsid w:val="0021104A"/>
    <w:rsid w:val="00213464"/>
    <w:rsid w:val="00214753"/>
    <w:rsid w:val="002255D3"/>
    <w:rsid w:val="002529BE"/>
    <w:rsid w:val="00253CB9"/>
    <w:rsid w:val="002730E1"/>
    <w:rsid w:val="00280E5D"/>
    <w:rsid w:val="00282EAD"/>
    <w:rsid w:val="00286E57"/>
    <w:rsid w:val="00290F67"/>
    <w:rsid w:val="00291FA0"/>
    <w:rsid w:val="0029430B"/>
    <w:rsid w:val="002A19BE"/>
    <w:rsid w:val="002C42F8"/>
    <w:rsid w:val="002C5070"/>
    <w:rsid w:val="002D039E"/>
    <w:rsid w:val="002D3366"/>
    <w:rsid w:val="002D42B1"/>
    <w:rsid w:val="002D4F12"/>
    <w:rsid w:val="002D6533"/>
    <w:rsid w:val="002E7521"/>
    <w:rsid w:val="0031354B"/>
    <w:rsid w:val="0032175D"/>
    <w:rsid w:val="003226A9"/>
    <w:rsid w:val="00333810"/>
    <w:rsid w:val="00335337"/>
    <w:rsid w:val="00337DE7"/>
    <w:rsid w:val="00341367"/>
    <w:rsid w:val="00346597"/>
    <w:rsid w:val="003502EE"/>
    <w:rsid w:val="00356B20"/>
    <w:rsid w:val="00362E97"/>
    <w:rsid w:val="00370F5F"/>
    <w:rsid w:val="003B652D"/>
    <w:rsid w:val="003B76D2"/>
    <w:rsid w:val="003C5460"/>
    <w:rsid w:val="003C5B72"/>
    <w:rsid w:val="003C7400"/>
    <w:rsid w:val="003D2134"/>
    <w:rsid w:val="003D78CD"/>
    <w:rsid w:val="003E337F"/>
    <w:rsid w:val="003E35B3"/>
    <w:rsid w:val="003E58C0"/>
    <w:rsid w:val="003F478A"/>
    <w:rsid w:val="003F6C77"/>
    <w:rsid w:val="00402EF8"/>
    <w:rsid w:val="004059D1"/>
    <w:rsid w:val="00405CD5"/>
    <w:rsid w:val="00414C93"/>
    <w:rsid w:val="0042506C"/>
    <w:rsid w:val="00426E19"/>
    <w:rsid w:val="00431A47"/>
    <w:rsid w:val="0044069B"/>
    <w:rsid w:val="004712DE"/>
    <w:rsid w:val="00471338"/>
    <w:rsid w:val="00471C12"/>
    <w:rsid w:val="00471D2C"/>
    <w:rsid w:val="00482706"/>
    <w:rsid w:val="0048497D"/>
    <w:rsid w:val="00495104"/>
    <w:rsid w:val="004A1497"/>
    <w:rsid w:val="004A517A"/>
    <w:rsid w:val="004A7688"/>
    <w:rsid w:val="004B0B30"/>
    <w:rsid w:val="004C1F43"/>
    <w:rsid w:val="004C40A7"/>
    <w:rsid w:val="004C4197"/>
    <w:rsid w:val="004E364C"/>
    <w:rsid w:val="004F3C5D"/>
    <w:rsid w:val="00500A0E"/>
    <w:rsid w:val="0051370E"/>
    <w:rsid w:val="00522ECB"/>
    <w:rsid w:val="00525EA9"/>
    <w:rsid w:val="00530B2C"/>
    <w:rsid w:val="0053111E"/>
    <w:rsid w:val="0053220A"/>
    <w:rsid w:val="005350D9"/>
    <w:rsid w:val="00540D17"/>
    <w:rsid w:val="00553587"/>
    <w:rsid w:val="0055698A"/>
    <w:rsid w:val="005637A3"/>
    <w:rsid w:val="00570845"/>
    <w:rsid w:val="00571C27"/>
    <w:rsid w:val="005748F4"/>
    <w:rsid w:val="0058062E"/>
    <w:rsid w:val="00581F6E"/>
    <w:rsid w:val="00586B90"/>
    <w:rsid w:val="00587817"/>
    <w:rsid w:val="00590436"/>
    <w:rsid w:val="00595230"/>
    <w:rsid w:val="005A0C88"/>
    <w:rsid w:val="005A3517"/>
    <w:rsid w:val="005A5019"/>
    <w:rsid w:val="005A5292"/>
    <w:rsid w:val="005A6A80"/>
    <w:rsid w:val="005B00CB"/>
    <w:rsid w:val="005C2C03"/>
    <w:rsid w:val="005D45B0"/>
    <w:rsid w:val="005E6D80"/>
    <w:rsid w:val="005F6345"/>
    <w:rsid w:val="005F69E5"/>
    <w:rsid w:val="005F7224"/>
    <w:rsid w:val="00601FC2"/>
    <w:rsid w:val="00604509"/>
    <w:rsid w:val="00606B0C"/>
    <w:rsid w:val="006163A1"/>
    <w:rsid w:val="00625603"/>
    <w:rsid w:val="00631599"/>
    <w:rsid w:val="00634B5F"/>
    <w:rsid w:val="006444D3"/>
    <w:rsid w:val="0064472A"/>
    <w:rsid w:val="00645DE3"/>
    <w:rsid w:val="00647213"/>
    <w:rsid w:val="00660E7A"/>
    <w:rsid w:val="0066445A"/>
    <w:rsid w:val="006773AA"/>
    <w:rsid w:val="006827EE"/>
    <w:rsid w:val="00685B38"/>
    <w:rsid w:val="00696633"/>
    <w:rsid w:val="006A1031"/>
    <w:rsid w:val="006B1D85"/>
    <w:rsid w:val="006B5252"/>
    <w:rsid w:val="006B6E74"/>
    <w:rsid w:val="006D0A5E"/>
    <w:rsid w:val="006D42B9"/>
    <w:rsid w:val="006D60C6"/>
    <w:rsid w:val="006E3642"/>
    <w:rsid w:val="006F11AC"/>
    <w:rsid w:val="006F15F0"/>
    <w:rsid w:val="006F7A33"/>
    <w:rsid w:val="00700471"/>
    <w:rsid w:val="00706928"/>
    <w:rsid w:val="007110AE"/>
    <w:rsid w:val="00720CFF"/>
    <w:rsid w:val="00730D83"/>
    <w:rsid w:val="00731E8F"/>
    <w:rsid w:val="00736F24"/>
    <w:rsid w:val="00753638"/>
    <w:rsid w:val="00756604"/>
    <w:rsid w:val="0077772D"/>
    <w:rsid w:val="00781479"/>
    <w:rsid w:val="00782F86"/>
    <w:rsid w:val="0078541A"/>
    <w:rsid w:val="00786F50"/>
    <w:rsid w:val="007971F2"/>
    <w:rsid w:val="007A13FF"/>
    <w:rsid w:val="007A640D"/>
    <w:rsid w:val="007B37BC"/>
    <w:rsid w:val="007B6B67"/>
    <w:rsid w:val="007C0401"/>
    <w:rsid w:val="007D392D"/>
    <w:rsid w:val="007D4315"/>
    <w:rsid w:val="007E49F9"/>
    <w:rsid w:val="007E5B15"/>
    <w:rsid w:val="007F1AF4"/>
    <w:rsid w:val="007F581D"/>
    <w:rsid w:val="00804E1A"/>
    <w:rsid w:val="008119AC"/>
    <w:rsid w:val="00811D69"/>
    <w:rsid w:val="0082718C"/>
    <w:rsid w:val="0083530E"/>
    <w:rsid w:val="0083757B"/>
    <w:rsid w:val="00875EB6"/>
    <w:rsid w:val="008915A6"/>
    <w:rsid w:val="008931A1"/>
    <w:rsid w:val="0089632B"/>
    <w:rsid w:val="008A2EB4"/>
    <w:rsid w:val="008A4362"/>
    <w:rsid w:val="008B4ADB"/>
    <w:rsid w:val="008B73EC"/>
    <w:rsid w:val="008C068F"/>
    <w:rsid w:val="008C33E4"/>
    <w:rsid w:val="008C431A"/>
    <w:rsid w:val="008C6990"/>
    <w:rsid w:val="008D5D47"/>
    <w:rsid w:val="008E42AE"/>
    <w:rsid w:val="008F7988"/>
    <w:rsid w:val="00900602"/>
    <w:rsid w:val="009211C1"/>
    <w:rsid w:val="00921821"/>
    <w:rsid w:val="00934188"/>
    <w:rsid w:val="009367EF"/>
    <w:rsid w:val="00944E4F"/>
    <w:rsid w:val="009506DC"/>
    <w:rsid w:val="0095084D"/>
    <w:rsid w:val="009539CA"/>
    <w:rsid w:val="0095454E"/>
    <w:rsid w:val="00965B1F"/>
    <w:rsid w:val="009743E4"/>
    <w:rsid w:val="00984476"/>
    <w:rsid w:val="00992BDB"/>
    <w:rsid w:val="009935F8"/>
    <w:rsid w:val="0099489E"/>
    <w:rsid w:val="009A3E77"/>
    <w:rsid w:val="009A49C2"/>
    <w:rsid w:val="009B6374"/>
    <w:rsid w:val="009C4557"/>
    <w:rsid w:val="009C7DEE"/>
    <w:rsid w:val="009D4F06"/>
    <w:rsid w:val="009F3080"/>
    <w:rsid w:val="009F3A3F"/>
    <w:rsid w:val="00A02F39"/>
    <w:rsid w:val="00A04106"/>
    <w:rsid w:val="00A14A17"/>
    <w:rsid w:val="00A14A38"/>
    <w:rsid w:val="00A279C3"/>
    <w:rsid w:val="00A41109"/>
    <w:rsid w:val="00A4520B"/>
    <w:rsid w:val="00A4743F"/>
    <w:rsid w:val="00A50F0C"/>
    <w:rsid w:val="00A62F0E"/>
    <w:rsid w:val="00A70771"/>
    <w:rsid w:val="00A71109"/>
    <w:rsid w:val="00A7578B"/>
    <w:rsid w:val="00A7747E"/>
    <w:rsid w:val="00A7798A"/>
    <w:rsid w:val="00A8559B"/>
    <w:rsid w:val="00A916D8"/>
    <w:rsid w:val="00A9633D"/>
    <w:rsid w:val="00A9742F"/>
    <w:rsid w:val="00A97F42"/>
    <w:rsid w:val="00AA2332"/>
    <w:rsid w:val="00AA2A98"/>
    <w:rsid w:val="00AA585B"/>
    <w:rsid w:val="00AC629A"/>
    <w:rsid w:val="00AD1FD8"/>
    <w:rsid w:val="00AD7CD1"/>
    <w:rsid w:val="00AE0DA8"/>
    <w:rsid w:val="00AE17C5"/>
    <w:rsid w:val="00AE1A4B"/>
    <w:rsid w:val="00AF37F3"/>
    <w:rsid w:val="00B005B9"/>
    <w:rsid w:val="00B0453B"/>
    <w:rsid w:val="00B04D7C"/>
    <w:rsid w:val="00B14E1E"/>
    <w:rsid w:val="00B217D0"/>
    <w:rsid w:val="00B21C93"/>
    <w:rsid w:val="00B25A82"/>
    <w:rsid w:val="00B3104C"/>
    <w:rsid w:val="00B31E51"/>
    <w:rsid w:val="00B43924"/>
    <w:rsid w:val="00B45073"/>
    <w:rsid w:val="00B73AA8"/>
    <w:rsid w:val="00B83667"/>
    <w:rsid w:val="00BA46BF"/>
    <w:rsid w:val="00BC2D47"/>
    <w:rsid w:val="00BE4696"/>
    <w:rsid w:val="00BF4844"/>
    <w:rsid w:val="00BF4C1B"/>
    <w:rsid w:val="00C00974"/>
    <w:rsid w:val="00C01924"/>
    <w:rsid w:val="00C01CF3"/>
    <w:rsid w:val="00C12AC7"/>
    <w:rsid w:val="00C27074"/>
    <w:rsid w:val="00C338CA"/>
    <w:rsid w:val="00C36297"/>
    <w:rsid w:val="00C40542"/>
    <w:rsid w:val="00C40C71"/>
    <w:rsid w:val="00C55171"/>
    <w:rsid w:val="00C551AA"/>
    <w:rsid w:val="00C93467"/>
    <w:rsid w:val="00C95D0D"/>
    <w:rsid w:val="00CC4027"/>
    <w:rsid w:val="00CE2456"/>
    <w:rsid w:val="00CF2548"/>
    <w:rsid w:val="00CF38CF"/>
    <w:rsid w:val="00D17595"/>
    <w:rsid w:val="00D2144C"/>
    <w:rsid w:val="00D3385B"/>
    <w:rsid w:val="00D33A5F"/>
    <w:rsid w:val="00D35EB2"/>
    <w:rsid w:val="00D4318B"/>
    <w:rsid w:val="00D44126"/>
    <w:rsid w:val="00D44AD7"/>
    <w:rsid w:val="00D52626"/>
    <w:rsid w:val="00D54C93"/>
    <w:rsid w:val="00D54FF6"/>
    <w:rsid w:val="00D57E9D"/>
    <w:rsid w:val="00D57F0F"/>
    <w:rsid w:val="00D62851"/>
    <w:rsid w:val="00D67986"/>
    <w:rsid w:val="00D762CF"/>
    <w:rsid w:val="00D86057"/>
    <w:rsid w:val="00D878E2"/>
    <w:rsid w:val="00D9328C"/>
    <w:rsid w:val="00DA7BA2"/>
    <w:rsid w:val="00DC300B"/>
    <w:rsid w:val="00DC3147"/>
    <w:rsid w:val="00DD10C2"/>
    <w:rsid w:val="00DD1BE4"/>
    <w:rsid w:val="00DD3F59"/>
    <w:rsid w:val="00DD428B"/>
    <w:rsid w:val="00DD4292"/>
    <w:rsid w:val="00DD7F03"/>
    <w:rsid w:val="00DE1C5F"/>
    <w:rsid w:val="00DE20A8"/>
    <w:rsid w:val="00DE2840"/>
    <w:rsid w:val="00DE3D82"/>
    <w:rsid w:val="00DF592F"/>
    <w:rsid w:val="00E01AEE"/>
    <w:rsid w:val="00E118EF"/>
    <w:rsid w:val="00E23BC6"/>
    <w:rsid w:val="00E33C0E"/>
    <w:rsid w:val="00E361E9"/>
    <w:rsid w:val="00E3676D"/>
    <w:rsid w:val="00E37D95"/>
    <w:rsid w:val="00E42A0D"/>
    <w:rsid w:val="00E4372B"/>
    <w:rsid w:val="00E466BD"/>
    <w:rsid w:val="00E53621"/>
    <w:rsid w:val="00E9202F"/>
    <w:rsid w:val="00E922C2"/>
    <w:rsid w:val="00E9723F"/>
    <w:rsid w:val="00EA538B"/>
    <w:rsid w:val="00EC08E3"/>
    <w:rsid w:val="00EC22FE"/>
    <w:rsid w:val="00EC66B0"/>
    <w:rsid w:val="00EC67A9"/>
    <w:rsid w:val="00EC7A6B"/>
    <w:rsid w:val="00EC7FA9"/>
    <w:rsid w:val="00ED0065"/>
    <w:rsid w:val="00ED1ADC"/>
    <w:rsid w:val="00ED7AA7"/>
    <w:rsid w:val="00EE6FCE"/>
    <w:rsid w:val="00EF7A88"/>
    <w:rsid w:val="00F22B6A"/>
    <w:rsid w:val="00F25E20"/>
    <w:rsid w:val="00F359E1"/>
    <w:rsid w:val="00F4010E"/>
    <w:rsid w:val="00F42764"/>
    <w:rsid w:val="00F46AE4"/>
    <w:rsid w:val="00F5168C"/>
    <w:rsid w:val="00F60D78"/>
    <w:rsid w:val="00F8417E"/>
    <w:rsid w:val="00F867CD"/>
    <w:rsid w:val="00F920CA"/>
    <w:rsid w:val="00FA15F5"/>
    <w:rsid w:val="00FA2403"/>
    <w:rsid w:val="00FA4EF2"/>
    <w:rsid w:val="00FB01E0"/>
    <w:rsid w:val="00FC6300"/>
    <w:rsid w:val="00FC689E"/>
    <w:rsid w:val="00FC751A"/>
    <w:rsid w:val="00FE586D"/>
    <w:rsid w:val="00FF5019"/>
    <w:rsid w:val="00F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A9832"/>
  <w15:docId w15:val="{C1D0DAB9-FCDB-4BB3-82BC-325A64C56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Ttol1">
    <w:name w:val="heading 1"/>
    <w:aliases w:val="Títol1,l,Títol11,Capítulo,E1,H1,R1,H11,CHL1,Heading 2-SOW,h1,Títol111,Títol2"/>
    <w:basedOn w:val="Normal"/>
    <w:next w:val="Normal"/>
    <w:link w:val="Ttol1Car"/>
    <w:uiPriority w:val="9"/>
    <w:qFormat/>
    <w:rsid w:val="00F25E20"/>
    <w:pPr>
      <w:keepNext/>
      <w:numPr>
        <w:numId w:val="19"/>
      </w:numPr>
      <w:tabs>
        <w:tab w:val="clear" w:pos="2203"/>
        <w:tab w:val="num" w:pos="644"/>
      </w:tabs>
      <w:spacing w:before="480" w:after="120" w:line="360" w:lineRule="auto"/>
      <w:ind w:left="644"/>
      <w:jc w:val="both"/>
      <w:outlineLvl w:val="0"/>
    </w:pPr>
    <w:rPr>
      <w:rFonts w:ascii="Arial" w:hAnsi="Arial"/>
      <w:b/>
      <w:kern w:val="28"/>
      <w:szCs w:val="20"/>
      <w:lang w:eastAsia="es-ES"/>
    </w:rPr>
  </w:style>
  <w:style w:type="paragraph" w:styleId="Ttol2">
    <w:name w:val="heading 2"/>
    <w:aliases w:val="Subtitol,Sección,Subhead"/>
    <w:basedOn w:val="Normal"/>
    <w:next w:val="Normal"/>
    <w:link w:val="Ttol2Car"/>
    <w:uiPriority w:val="9"/>
    <w:qFormat/>
    <w:rsid w:val="00F25E20"/>
    <w:pPr>
      <w:keepNext/>
      <w:numPr>
        <w:ilvl w:val="1"/>
        <w:numId w:val="19"/>
      </w:numPr>
      <w:spacing w:before="240" w:after="120" w:line="360" w:lineRule="auto"/>
      <w:jc w:val="both"/>
      <w:outlineLvl w:val="1"/>
    </w:pPr>
    <w:rPr>
      <w:rFonts w:ascii="Arial" w:hAnsi="Arial"/>
      <w:b/>
      <w:szCs w:val="20"/>
      <w:lang w:eastAsia="es-ES"/>
    </w:rPr>
  </w:style>
  <w:style w:type="paragraph" w:styleId="Ttol3">
    <w:name w:val="heading 3"/>
    <w:aliases w:val="Capitol,Nota,Subsección,h3"/>
    <w:basedOn w:val="Normal"/>
    <w:next w:val="Normal"/>
    <w:link w:val="Ttol3Car"/>
    <w:qFormat/>
    <w:rsid w:val="00F25E20"/>
    <w:pPr>
      <w:keepNext/>
      <w:numPr>
        <w:ilvl w:val="2"/>
        <w:numId w:val="19"/>
      </w:numPr>
      <w:spacing w:before="240" w:after="100" w:line="360" w:lineRule="auto"/>
      <w:jc w:val="both"/>
      <w:outlineLvl w:val="2"/>
    </w:pPr>
    <w:rPr>
      <w:rFonts w:ascii="Arial" w:hAnsi="Arial"/>
      <w:szCs w:val="20"/>
      <w:lang w:eastAsia="es-ES"/>
    </w:rPr>
  </w:style>
  <w:style w:type="paragraph" w:styleId="Ttol4">
    <w:name w:val="heading 4"/>
    <w:aliases w:val="Párrafo,Párrafo1,Párrafo2,Párrafo11,Título cpi detalle,Sub-subaptdo"/>
    <w:basedOn w:val="Normal"/>
    <w:next w:val="Normal"/>
    <w:link w:val="Ttol4Car"/>
    <w:qFormat/>
    <w:rsid w:val="00F25E20"/>
    <w:pPr>
      <w:keepNext/>
      <w:numPr>
        <w:ilvl w:val="3"/>
        <w:numId w:val="19"/>
      </w:numPr>
      <w:spacing w:before="240" w:after="120" w:line="360" w:lineRule="auto"/>
      <w:jc w:val="both"/>
      <w:outlineLvl w:val="3"/>
    </w:pPr>
    <w:rPr>
      <w:rFonts w:ascii="Arial" w:hAnsi="Arial"/>
      <w:szCs w:val="20"/>
      <w:lang w:eastAsia="es-ES"/>
    </w:rPr>
  </w:style>
  <w:style w:type="paragraph" w:styleId="Ttol5">
    <w:name w:val="heading 5"/>
    <w:basedOn w:val="Normal"/>
    <w:next w:val="Normal"/>
    <w:link w:val="Ttol5Car"/>
    <w:qFormat/>
    <w:rsid w:val="00F25E20"/>
    <w:pPr>
      <w:keepNext/>
      <w:numPr>
        <w:ilvl w:val="4"/>
        <w:numId w:val="19"/>
      </w:numPr>
      <w:tabs>
        <w:tab w:val="left" w:pos="2200"/>
      </w:tabs>
      <w:spacing w:before="120" w:line="360" w:lineRule="auto"/>
      <w:outlineLvl w:val="4"/>
    </w:pPr>
    <w:rPr>
      <w:rFonts w:ascii="Arial" w:hAnsi="Arial"/>
      <w:szCs w:val="20"/>
      <w:lang w:val="es-ES_tradnl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link w:val="PargrafdellistaCar"/>
    <w:uiPriority w:val="1"/>
    <w:qFormat/>
    <w:rsid w:val="00631599"/>
    <w:pPr>
      <w:ind w:left="720"/>
      <w:contextualSpacing/>
    </w:pPr>
  </w:style>
  <w:style w:type="table" w:styleId="Taulaambquadrcula">
    <w:name w:val="Table Grid"/>
    <w:aliases w:val="Taula Peu de Pàgina"/>
    <w:basedOn w:val="Taulanormal"/>
    <w:uiPriority w:val="39"/>
    <w:rsid w:val="0013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44069B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44069B"/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Peu">
    <w:name w:val="footer"/>
    <w:basedOn w:val="Normal"/>
    <w:link w:val="PeuCar"/>
    <w:uiPriority w:val="99"/>
    <w:unhideWhenUsed/>
    <w:rsid w:val="0044069B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44069B"/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13464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213464"/>
    <w:rPr>
      <w:rFonts w:ascii="Segoe UI" w:eastAsia="Times New Roman" w:hAnsi="Segoe UI" w:cs="Segoe UI"/>
      <w:sz w:val="18"/>
      <w:szCs w:val="18"/>
      <w:lang w:eastAsia="ca-ES"/>
    </w:rPr>
  </w:style>
  <w:style w:type="paragraph" w:customStyle="1" w:styleId="Default">
    <w:name w:val="Default"/>
    <w:rsid w:val="007004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styleId="Enlla">
    <w:name w:val="Hyperlink"/>
    <w:basedOn w:val="Lletraperdefectedelpargraf"/>
    <w:uiPriority w:val="99"/>
    <w:semiHidden/>
    <w:unhideWhenUsed/>
    <w:rsid w:val="009C7DE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42A0D"/>
    <w:pPr>
      <w:spacing w:before="100" w:beforeAutospacing="1" w:after="100" w:afterAutospacing="1"/>
    </w:pPr>
    <w:rPr>
      <w:lang w:val="es-ES" w:eastAsia="es-ES"/>
    </w:rPr>
  </w:style>
  <w:style w:type="character" w:customStyle="1" w:styleId="PargrafdellistaCar">
    <w:name w:val="Paràgraf de llista Car"/>
    <w:link w:val="Pargrafdellista"/>
    <w:uiPriority w:val="34"/>
    <w:rsid w:val="004712DE"/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Refernciadecomentari">
    <w:name w:val="annotation reference"/>
    <w:uiPriority w:val="99"/>
    <w:rsid w:val="004712DE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rsid w:val="004712DE"/>
    <w:pPr>
      <w:jc w:val="both"/>
    </w:pPr>
    <w:rPr>
      <w:rFonts w:ascii="Arial" w:hAnsi="Arial"/>
      <w:sz w:val="20"/>
      <w:szCs w:val="20"/>
      <w:lang w:eastAsia="es-ES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4712DE"/>
    <w:rPr>
      <w:rFonts w:ascii="Arial" w:eastAsia="Times New Roman" w:hAnsi="Arial" w:cs="Times New Roman"/>
      <w:sz w:val="20"/>
      <w:szCs w:val="20"/>
      <w:lang w:eastAsia="es-ES"/>
    </w:rPr>
  </w:style>
  <w:style w:type="character" w:styleId="mfasi">
    <w:name w:val="Emphasis"/>
    <w:basedOn w:val="Lletraperdefectedelpargraf"/>
    <w:qFormat/>
    <w:rsid w:val="00F920CA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F920CA"/>
    <w:pPr>
      <w:spacing w:line="360" w:lineRule="auto"/>
      <w:jc w:val="both"/>
    </w:pPr>
    <w:rPr>
      <w:rFonts w:ascii="Arial" w:hAnsi="Arial"/>
      <w:i/>
      <w:iCs/>
      <w:color w:val="000000" w:themeColor="text1"/>
      <w:szCs w:val="20"/>
      <w:lang w:eastAsia="es-ES"/>
    </w:rPr>
  </w:style>
  <w:style w:type="character" w:customStyle="1" w:styleId="CitaCar">
    <w:name w:val="Cita Car"/>
    <w:basedOn w:val="Lletraperdefectedelpargraf"/>
    <w:link w:val="Cita"/>
    <w:uiPriority w:val="29"/>
    <w:rsid w:val="00F920CA"/>
    <w:rPr>
      <w:rFonts w:ascii="Arial" w:eastAsia="Times New Roman" w:hAnsi="Arial" w:cs="Times New Roman"/>
      <w:i/>
      <w:iCs/>
      <w:color w:val="000000" w:themeColor="text1"/>
      <w:sz w:val="24"/>
      <w:szCs w:val="20"/>
      <w:lang w:eastAsia="es-ES"/>
    </w:rPr>
  </w:style>
  <w:style w:type="character" w:customStyle="1" w:styleId="Ttol1Car">
    <w:name w:val="Títol 1 Car"/>
    <w:aliases w:val="Títol1 Car,l Car,Títol11 Car,Capítulo Car,E1 Car,H1 Car,R1 Car,H11 Car,CHL1 Car,Heading 2-SOW Car,h1 Car,Títol111 Car,Títol2 Car"/>
    <w:basedOn w:val="Lletraperdefectedelpargraf"/>
    <w:link w:val="Ttol1"/>
    <w:uiPriority w:val="9"/>
    <w:rsid w:val="00F25E20"/>
    <w:rPr>
      <w:rFonts w:ascii="Arial" w:eastAsia="Times New Roman" w:hAnsi="Arial" w:cs="Times New Roman"/>
      <w:b/>
      <w:kern w:val="28"/>
      <w:sz w:val="24"/>
      <w:szCs w:val="20"/>
      <w:lang w:eastAsia="es-ES"/>
    </w:rPr>
  </w:style>
  <w:style w:type="character" w:customStyle="1" w:styleId="Ttol2Car">
    <w:name w:val="Títol 2 Car"/>
    <w:aliases w:val="Subtitol Car,Sección Car,Subhead Car"/>
    <w:basedOn w:val="Lletraperdefectedelpargraf"/>
    <w:link w:val="Ttol2"/>
    <w:uiPriority w:val="9"/>
    <w:rsid w:val="00F25E2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ol3Car">
    <w:name w:val="Títol 3 Car"/>
    <w:aliases w:val="Capitol Car,Nota Car,Subsección Car,h3 Car"/>
    <w:basedOn w:val="Lletraperdefectedelpargraf"/>
    <w:link w:val="Ttol3"/>
    <w:rsid w:val="00F25E20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ol4Car">
    <w:name w:val="Títol 4 Car"/>
    <w:aliases w:val="Párrafo Car,Párrafo1 Car,Párrafo2 Car,Párrafo11 Car,Título cpi detalle Car,Sub-subaptdo Car"/>
    <w:basedOn w:val="Lletraperdefectedelpargraf"/>
    <w:link w:val="Ttol4"/>
    <w:rsid w:val="00F25E20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ol5Car">
    <w:name w:val="Títol 5 Car"/>
    <w:basedOn w:val="Lletraperdefectedelpargraf"/>
    <w:link w:val="Ttol5"/>
    <w:rsid w:val="00F25E20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94D4B"/>
    <w:pPr>
      <w:jc w:val="left"/>
    </w:pPr>
    <w:rPr>
      <w:rFonts w:ascii="Times New Roman" w:hAnsi="Times New Roman"/>
      <w:b/>
      <w:bCs/>
      <w:lang w:eastAsia="ca-ES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94D4B"/>
    <w:rPr>
      <w:rFonts w:ascii="Times New Roman" w:eastAsia="Times New Roman" w:hAnsi="Times New Roman" w:cs="Times New Roman"/>
      <w:b/>
      <w:bCs/>
      <w:sz w:val="20"/>
      <w:szCs w:val="20"/>
      <w:lang w:eastAsia="ca-ES"/>
    </w:rPr>
  </w:style>
  <w:style w:type="paragraph" w:styleId="Revisi">
    <w:name w:val="Revision"/>
    <w:hidden/>
    <w:uiPriority w:val="99"/>
    <w:semiHidden/>
    <w:rsid w:val="00D35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ennegreta">
    <w:name w:val="Strong"/>
    <w:basedOn w:val="Lletraperdefectedelpargraf"/>
    <w:uiPriority w:val="22"/>
    <w:qFormat/>
    <w:rsid w:val="003B76D2"/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  <w:rsid w:val="006B6E7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6B6E74"/>
    <w:rPr>
      <w:rFonts w:ascii="Arial" w:eastAsia="Arial" w:hAnsi="Arial" w:cs="Arial"/>
    </w:rPr>
  </w:style>
  <w:style w:type="numbering" w:customStyle="1" w:styleId="Sinlista1">
    <w:name w:val="Sin lista1"/>
    <w:next w:val="Sensellista"/>
    <w:uiPriority w:val="99"/>
    <w:semiHidden/>
    <w:unhideWhenUsed/>
    <w:rsid w:val="00BA46BF"/>
  </w:style>
  <w:style w:type="numbering" w:customStyle="1" w:styleId="Sinlista11">
    <w:name w:val="Sin lista11"/>
    <w:next w:val="Sensellista"/>
    <w:uiPriority w:val="99"/>
    <w:semiHidden/>
    <w:unhideWhenUsed/>
    <w:rsid w:val="00BA46BF"/>
  </w:style>
  <w:style w:type="paragraph" w:customStyle="1" w:styleId="TableParagraph">
    <w:name w:val="Table Paragraph"/>
    <w:basedOn w:val="Normal"/>
    <w:uiPriority w:val="1"/>
    <w:qFormat/>
    <w:rsid w:val="00BA46BF"/>
    <w:pPr>
      <w:autoSpaceDE w:val="0"/>
      <w:autoSpaceDN w:val="0"/>
      <w:adjustRightInd w:val="0"/>
    </w:pPr>
    <w:rPr>
      <w:rFonts w:eastAsiaTheme="minorHAnsi" w:cs="Arial Unicode MS"/>
      <w:lang w:eastAsia="en-US" w:bidi="ks-Deva"/>
    </w:rPr>
  </w:style>
  <w:style w:type="character" w:customStyle="1" w:styleId="Hipervnculo1">
    <w:name w:val="Hipervínculo1"/>
    <w:basedOn w:val="Lletraperdefectedelpargraf"/>
    <w:uiPriority w:val="99"/>
    <w:unhideWhenUsed/>
    <w:rsid w:val="00BA46BF"/>
    <w:rPr>
      <w:color w:val="0563C1"/>
      <w:u w:val="single"/>
    </w:rPr>
  </w:style>
  <w:style w:type="numbering" w:customStyle="1" w:styleId="Sinlista2">
    <w:name w:val="Sin lista2"/>
    <w:next w:val="Sensellista"/>
    <w:uiPriority w:val="99"/>
    <w:semiHidden/>
    <w:unhideWhenUsed/>
    <w:rsid w:val="00BA46BF"/>
  </w:style>
  <w:style w:type="table" w:customStyle="1" w:styleId="TableNormal">
    <w:name w:val="Table Normal"/>
    <w:uiPriority w:val="2"/>
    <w:semiHidden/>
    <w:unhideWhenUsed/>
    <w:qFormat/>
    <w:rsid w:val="00BA46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rsid w:val="00BA46BF"/>
    <w:pPr>
      <w:widowControl w:val="0"/>
      <w:autoSpaceDE w:val="0"/>
      <w:autoSpaceDN w:val="0"/>
      <w:spacing w:before="252"/>
      <w:ind w:right="281" w:hanging="406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styleId="IDC2">
    <w:name w:val="toc 2"/>
    <w:basedOn w:val="Normal"/>
    <w:uiPriority w:val="1"/>
    <w:qFormat/>
    <w:rsid w:val="00BA46BF"/>
    <w:pPr>
      <w:widowControl w:val="0"/>
      <w:autoSpaceDE w:val="0"/>
      <w:autoSpaceDN w:val="0"/>
      <w:ind w:left="22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styleId="IDC3">
    <w:name w:val="toc 3"/>
    <w:basedOn w:val="Normal"/>
    <w:uiPriority w:val="1"/>
    <w:qFormat/>
    <w:rsid w:val="00BA46BF"/>
    <w:pPr>
      <w:widowControl w:val="0"/>
      <w:autoSpaceDE w:val="0"/>
      <w:autoSpaceDN w:val="0"/>
      <w:ind w:left="441"/>
    </w:pPr>
    <w:rPr>
      <w:rFonts w:ascii="Arial" w:eastAsia="Arial" w:hAnsi="Arial" w:cs="Arial"/>
      <w:sz w:val="22"/>
      <w:szCs w:val="22"/>
      <w:lang w:val="en-US" w:eastAsia="en-US"/>
    </w:rPr>
  </w:style>
  <w:style w:type="paragraph" w:styleId="IDC4">
    <w:name w:val="toc 4"/>
    <w:basedOn w:val="Normal"/>
    <w:uiPriority w:val="1"/>
    <w:qFormat/>
    <w:rsid w:val="00BA46BF"/>
    <w:pPr>
      <w:widowControl w:val="0"/>
      <w:autoSpaceDE w:val="0"/>
      <w:autoSpaceDN w:val="0"/>
      <w:spacing w:before="1" w:line="252" w:lineRule="exact"/>
      <w:ind w:left="478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4A84B3C94A424994E1473830D9E2DA" ma:contentTypeVersion="" ma:contentTypeDescription="Crea un document nou" ma:contentTypeScope="" ma:versionID="d40eabdba8fa84060de35992d4ed295b">
  <xsd:schema xmlns:xsd="http://www.w3.org/2001/XMLSchema" xmlns:xs="http://www.w3.org/2001/XMLSchema" xmlns:p="http://schemas.microsoft.com/office/2006/metadata/properties" xmlns:ns2="ce14391f-60c1-4eab-8886-62dcf4f6c244" xmlns:ns3="cc86485a-dc83-4890-ad5f-2da55c719c58" xmlns:ns4="a6cb5d5c-9816-489e-aa35-6ecce14ff98e" targetNamespace="http://schemas.microsoft.com/office/2006/metadata/properties" ma:root="true" ma:fieldsID="a005418623a3b8de18c32f7a491d8bc4" ns2:_="" ns3:_="" ns4:_="">
    <xsd:import namespace="ce14391f-60c1-4eab-8886-62dcf4f6c244"/>
    <xsd:import namespace="cc86485a-dc83-4890-ad5f-2da55c719c58"/>
    <xsd:import namespace="a6cb5d5c-9816-489e-aa35-6ecce14ff98e"/>
    <xsd:element name="properties">
      <xsd:complexType>
        <xsd:sequence>
          <xsd:element name="documentManagement">
            <xsd:complexType>
              <xsd:all>
                <xsd:element ref="ns2:Proc_x00e9_s" minOccurs="0"/>
                <xsd:element ref="ns2:Subproc_x00e9_s" minOccurs="0"/>
                <xsd:element ref="ns2:Ubicaci_x00f3_" minOccurs="0"/>
                <xsd:element ref="ns2:Tema" minOccurs="0"/>
                <xsd:element ref="ns2:Tr_x00e0_mit_x0020__x002f__x0020_tema_x0020_espec_x00ed_fic" minOccurs="0"/>
                <xsd:element ref="ns2:Tipus_x0020_de_x0020_document"/>
                <xsd:element ref="ns3:SharedWithUsers" minOccurs="0"/>
                <xsd:element ref="ns4:Darrera_x0020_versi_x00f3_" minOccurs="0"/>
                <xsd:element ref="ns4:Data_x0020_de_x0020_la_x0020_darrera_x0020_versi_x00f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4391f-60c1-4eab-8886-62dcf4f6c244" elementFormDefault="qualified">
    <xsd:import namespace="http://schemas.microsoft.com/office/2006/documentManagement/types"/>
    <xsd:import namespace="http://schemas.microsoft.com/office/infopath/2007/PartnerControls"/>
    <xsd:element name="Proc_x00e9_s" ma:index="2" nillable="true" ma:displayName="Procés" ma:internalName="Proc_x00e9_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unicació"/>
                    <xsd:enumeration value="Assessoria Jurídica"/>
                    <xsd:enumeration value="Compres"/>
                    <xsd:enumeration value="Consultoria i Informació Sanitària"/>
                    <xsd:enumeration value="Contractació i Convenis"/>
                    <xsd:enumeration value="Escoltar la veu del client"/>
                    <xsd:enumeration value="Formació"/>
                    <xsd:enumeration value="Gestió de Persones"/>
                    <xsd:enumeration value="Gestió del Trasllat Sanitari No Urgent"/>
                    <xsd:enumeration value="Gestió dels Recursos Econòmics"/>
                    <xsd:enumeration value="Infraestructures i Serveis Generals"/>
                    <xsd:enumeration value="Logística"/>
                    <xsd:enumeration value="Magatzem"/>
                    <xsd:enumeration value="Prevenció De Riscos Laborals"/>
                    <xsd:enumeration value="Qualitat"/>
                    <xsd:enumeration value="Investigació"/>
                    <xsd:enumeration value="Serveis especialitzats"/>
                    <xsd:enumeration value="Tecnologia i Sistemes De La Informació"/>
                    <xsd:enumeration value="Tot SEM"/>
                    <xsd:enumeration value="Trasllat Interhospitalari"/>
                    <xsd:enumeration value="Urgències i Emergències Sanitàries"/>
                  </xsd:restriction>
                </xsd:simpleType>
              </xsd:element>
            </xsd:sequence>
          </xsd:extension>
        </xsd:complexContent>
      </xsd:complexType>
    </xsd:element>
    <xsd:element name="Subproc_x00e9_s" ma:index="3" nillable="true" ma:displayName="Subprocés" ma:description="En cas de que aquest document afecti a més d'un subprocés, l'opció a seleccionar és Genèric." ma:format="Dropdown" ma:internalName="Subproc_x00e9_s">
      <xsd:simpleType>
        <xsd:restriction base="dms:Choice">
          <xsd:enumeration value="Genèric"/>
          <xsd:enumeration value="Alta Complexitat"/>
          <xsd:enumeration value="Assesoria jurídica"/>
          <xsd:enumeration value="Assistència no presencial (CECOS)"/>
          <xsd:enumeration value="Assistència presencial (Territori)"/>
          <xsd:enumeration value="Consultoria administrativa"/>
          <xsd:enumeration value="Consultoria sanitària"/>
          <xsd:enumeration value="Contractació"/>
          <xsd:enumeration value="ERI"/>
          <xsd:enumeration value="Gestió d'Atenció Domiciliaria Continuada (ACD)"/>
          <xsd:enumeration value="Gestió de dades i Informació"/>
          <xsd:enumeration value="Gestió de la Unitat de Mitjans Aeris (UMA)"/>
          <xsd:enumeration value="Gestionar l’arxiu i la documentació"/>
          <xsd:enumeration value="Pediatria"/>
          <xsd:enumeration value="Planificació"/>
          <xsd:enumeration value="Psicòlegs"/>
          <xsd:enumeration value="Relacions laborals"/>
          <xsd:enumeration value="Selecció"/>
          <xsd:enumeration value="Seguiment variables qualitatius (bases)"/>
          <xsd:enumeration value="Seguretat del pacient"/>
          <xsd:enumeration value="UIS"/>
        </xsd:restriction>
      </xsd:simpleType>
    </xsd:element>
    <xsd:element name="Ubicaci_x00f3_" ma:index="4" nillable="true" ma:displayName="Ubicació" ma:default="Genèric" ma:internalName="Ubicaci_x00f3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nèric"/>
                    <xsd:enumeration value="Àrea Metropolitana Nord"/>
                    <xsd:enumeration value="Àrea Metropolitana Sud"/>
                    <xsd:enumeration value="Alt Pirineu"/>
                    <xsd:enumeration value="Barcelona Ciutat"/>
                    <xsd:enumeration value="Catalunya Central"/>
                    <xsd:enumeration value="Girona"/>
                    <xsd:enumeration value="Lleida"/>
                    <xsd:enumeration value="Sala C/Lleida"/>
                    <xsd:enumeration value="Sala Diagonal"/>
                    <xsd:enumeration value="Sala Hospitalet"/>
                    <xsd:enumeration value="Sala Reus"/>
                    <xsd:enumeration value="Tarragona"/>
                    <xsd:enumeration value="Terres de l’Ebre"/>
                  </xsd:restriction>
                </xsd:simpleType>
              </xsd:element>
            </xsd:sequence>
          </xsd:extension>
        </xsd:complexContent>
      </xsd:complexType>
    </xsd:element>
    <xsd:element name="Tema" ma:index="5" nillable="true" ma:displayName="Tema transversal" ma:internalName="Tem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DIS"/>
                    <xsd:enumeration value="COVID"/>
                    <xsd:enumeration value="IMV"/>
                    <xsd:enumeration value="LOPD"/>
                    <xsd:enumeration value="Pediatria"/>
                    <xsd:enumeration value="Biblioteca"/>
                    <xsd:enumeration value="Plans Especi​als Emergències Gencat​​"/>
                  </xsd:restriction>
                </xsd:simpleType>
              </xsd:element>
            </xsd:sequence>
          </xsd:extension>
        </xsd:complexContent>
      </xsd:complexType>
    </xsd:element>
    <xsd:element name="Tr_x00e0_mit_x0020__x002f__x0020_tema_x0020_espec_x00ed_fic" ma:index="6" nillable="true" ma:displayName="Tràmit / tema específic" ma:internalName="Tr_x00e0_mit_x0020__x002f__x0020_tema_x0020_espec_x00ed_f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eguretat en el Treball"/>
                    <xsd:enumeration value="Higiene industrial"/>
                    <xsd:enumeration value="Ergonomia"/>
                    <xsd:enumeration value="Accidents de treball"/>
                    <xsd:enumeration value="Risc a l'embaràs"/>
                    <xsd:enumeration value="Vigilància de la Salut"/>
                    <xsd:enumeration value="Violència ocupacional"/>
                    <xsd:enumeration value="Equips de Protecció Individual"/>
                    <xsd:enumeration value="Assetjament"/>
                    <xsd:enumeration value="PRL al SEM"/>
                    <xsd:enumeration value="Benestar emocional"/>
                    <xsd:enumeration value="Agressions"/>
                    <xsd:enumeration value="Biblioteca"/>
                    <xsd:enumeration value="1. Consulta preliminar al mercat"/>
                    <xsd:enumeration value="2. Contractes menors"/>
                    <xsd:enumeration value="3. Licitació de contractes"/>
                    <xsd:enumeration value="3.a. Preparació del contracte"/>
                    <xsd:enumeration value="3.b. Valoració de les ofertes"/>
                    <xsd:enumeration value="4. Execució del contracte"/>
                    <xsd:enumeration value="5. Liquidació del contracte"/>
                    <xsd:enumeration value="Altres models interns"/>
                    <xsd:enumeration value="Fitxa informativa"/>
                  </xsd:restriction>
                </xsd:simpleType>
              </xsd:element>
            </xsd:sequence>
          </xsd:extension>
        </xsd:complexContent>
      </xsd:complexType>
    </xsd:element>
    <xsd:element name="Tipus_x0020_de_x0020_document" ma:index="7" ma:displayName="Tipus de document" ma:format="Dropdown" ma:internalName="Tipus_x0020_de_x0020_document">
      <xsd:simpleType>
        <xsd:restriction base="dms:Choice">
          <xsd:enumeration value="Annex"/>
          <xsd:enumeration value="Documentació externa"/>
          <xsd:enumeration value="Fitxa"/>
          <xsd:enumeration value="Guia clínica"/>
          <xsd:enumeration value="Infografia"/>
          <xsd:enumeration value="Instrucció"/>
          <xsd:enumeration value="Manual"/>
          <xsd:enumeration value="Procediment"/>
          <xsd:enumeration value="Video"/>
          <xsd:enumeration value="Glossari"/>
          <xsd:enumeration value="Catàleg"/>
          <xsd:enumeration value="Plantill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6485a-dc83-4890-ad5f-2da55c719c5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5d5c-9816-489e-aa35-6ecce14ff98e" elementFormDefault="qualified">
    <xsd:import namespace="http://schemas.microsoft.com/office/2006/documentManagement/types"/>
    <xsd:import namespace="http://schemas.microsoft.com/office/infopath/2007/PartnerControls"/>
    <xsd:element name="Darrera_x0020_versi_x00f3_" ma:index="15" nillable="true" ma:displayName="Darrera versió" ma:decimals="0" ma:internalName="Darrera_x0020_versi_x00f3_" ma:percentage="FALSE">
      <xsd:simpleType>
        <xsd:restriction base="dms:Number"/>
      </xsd:simpleType>
    </xsd:element>
    <xsd:element name="Data_x0020_de_x0020_la_x0020_darrera_x0020_versi_x00f3_" ma:index="16" nillable="true" ma:displayName="Data de la darrera versió" ma:format="DateOnly" ma:internalName="Data_x0020_de_x0020_la_x0020_darrera_x0020_versi_x00f3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us de contingut"/>
        <xsd:element ref="dc:title" minOccurs="0" maxOccurs="1" ma:index="1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proc_x00e9_s xmlns="ce14391f-60c1-4eab-8886-62dcf4f6c244" xsi:nil="true"/>
    <Tr_x00e0_mit_x0020__x002f__x0020_tema_x0020_espec_x00ed_fic xmlns="ce14391f-60c1-4eab-8886-62dcf4f6c244">
      <Value>3. Licitació de contractes</Value>
      <Value>3.a. Preparació del contracte</Value>
    </Tr_x00e0_mit_x0020__x002f__x0020_tema_x0020_espec_x00ed_fic>
    <Ubicaci_x00f3_ xmlns="ce14391f-60c1-4eab-8886-62dcf4f6c244">
      <Value>Genèric</Value>
    </Ubicaci_x00f3_>
    <Proc_x00e9_s xmlns="ce14391f-60c1-4eab-8886-62dcf4f6c244">
      <Value>Contractació i Convenis</Value>
    </Proc_x00e9_s>
    <Tema xmlns="ce14391f-60c1-4eab-8886-62dcf4f6c244"/>
    <Tipus_x0020_de_x0020_document xmlns="ce14391f-60c1-4eab-8886-62dcf4f6c244">Plantilla</Tipus_x0020_de_x0020_document>
    <Data_x0020_de_x0020_la_x0020_darrera_x0020_versi_x00f3_ xmlns="a6cb5d5c-9816-489e-aa35-6ecce14ff98e" xsi:nil="true"/>
    <Darrera_x0020_versi_x00f3_ xmlns="a6cb5d5c-9816-489e-aa35-6ecce14ff98e" xsi:nil="true"/>
  </documentManagement>
</p:properties>
</file>

<file path=customXml/itemProps1.xml><?xml version="1.0" encoding="utf-8"?>
<ds:datastoreItem xmlns:ds="http://schemas.openxmlformats.org/officeDocument/2006/customXml" ds:itemID="{E522EEE7-7CC9-46D9-9995-3F4176F39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14391f-60c1-4eab-8886-62dcf4f6c244"/>
    <ds:schemaRef ds:uri="cc86485a-dc83-4890-ad5f-2da55c719c58"/>
    <ds:schemaRef ds:uri="a6cb5d5c-9816-489e-aa35-6ecce14ff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3AA29D-3B76-4620-AED8-84F21254E6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DE6AB8-F71D-4929-AF72-50EE4E35ED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0871FB-8ED4-44C1-A479-C712C40A80B6}">
  <ds:schemaRefs>
    <ds:schemaRef ds:uri="http://schemas.microsoft.com/office/2006/metadata/properties"/>
    <ds:schemaRef ds:uri="http://schemas.microsoft.com/office/infopath/2007/PartnerControls"/>
    <ds:schemaRef ds:uri="ce14391f-60c1-4eab-8886-62dcf4f6c244"/>
    <ds:schemaRef ds:uri="a6cb5d5c-9816-489e-aa35-6ecce14ff9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M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Jesus Garcia Andrade</dc:creator>
  <cp:keywords/>
  <dc:description/>
  <cp:lastModifiedBy>Mireia Faz Garcia</cp:lastModifiedBy>
  <cp:revision>108</cp:revision>
  <cp:lastPrinted>2026-02-23T09:46:00Z</cp:lastPrinted>
  <dcterms:created xsi:type="dcterms:W3CDTF">2024-10-23T13:58:00Z</dcterms:created>
  <dcterms:modified xsi:type="dcterms:W3CDTF">2026-03-1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A84B3C94A424994E1473830D9E2DA</vt:lpwstr>
  </property>
</Properties>
</file>